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61402716"/>
    <w:p w:rsidR="00CB1A54" w:rsidRPr="00CB1A54" w:rsidRDefault="00CB1A54" w:rsidP="004F09A6">
      <w:pPr>
        <w:tabs>
          <w:tab w:val="left" w:pos="-142"/>
          <w:tab w:val="left" w:pos="4536"/>
          <w:tab w:val="left" w:pos="5680"/>
          <w:tab w:val="left" w:pos="6080"/>
        </w:tabs>
        <w:ind w:right="-7"/>
        <w:jc w:val="center"/>
        <w:rPr>
          <w:sz w:val="28"/>
          <w:szCs w:val="28"/>
        </w:rPr>
      </w:pPr>
      <w:r w:rsidRPr="00CB1A54">
        <w:rPr>
          <w:sz w:val="28"/>
          <w:szCs w:val="28"/>
          <w:lang w:val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809525585" r:id="rId8">
            <o:FieldCodes>\s \* MERGEFORMAT</o:FieldCodes>
          </o:OLEObject>
        </w:object>
      </w:r>
    </w:p>
    <w:p w:rsidR="00CB1A54" w:rsidRPr="00CB1A54" w:rsidRDefault="00CB1A54" w:rsidP="00CB1A54">
      <w:pPr>
        <w:spacing w:before="60"/>
        <w:jc w:val="center"/>
        <w:rPr>
          <w:b/>
          <w:sz w:val="28"/>
          <w:szCs w:val="28"/>
          <w:lang w:val="uk-UA"/>
        </w:rPr>
      </w:pPr>
      <w:r w:rsidRPr="00CB1A54">
        <w:rPr>
          <w:b/>
          <w:sz w:val="28"/>
          <w:szCs w:val="28"/>
          <w:lang w:val="uk-UA"/>
        </w:rPr>
        <w:t>УКРАЇНА</w:t>
      </w:r>
    </w:p>
    <w:p w:rsidR="00CB1A54" w:rsidRPr="00CB1A54" w:rsidRDefault="00CB1A54" w:rsidP="00CB1A54">
      <w:pPr>
        <w:spacing w:after="60"/>
        <w:jc w:val="center"/>
        <w:rPr>
          <w:b/>
          <w:sz w:val="32"/>
          <w:szCs w:val="32"/>
          <w:lang w:val="uk-UA"/>
        </w:rPr>
      </w:pPr>
      <w:r w:rsidRPr="00CB1A54">
        <w:rPr>
          <w:b/>
          <w:sz w:val="28"/>
          <w:szCs w:val="28"/>
          <w:lang w:val="uk-UA"/>
        </w:rPr>
        <w:t>ЧЕРНІВЕЦЬКА ОБЛАСНА РАДА</w:t>
      </w:r>
    </w:p>
    <w:p w:rsidR="00CB1A54" w:rsidRPr="00CB1A54" w:rsidRDefault="00CB1A54" w:rsidP="00CB1A54">
      <w:pPr>
        <w:jc w:val="center"/>
        <w:rPr>
          <w:b/>
          <w:sz w:val="30"/>
          <w:szCs w:val="30"/>
          <w:lang w:val="uk-UA"/>
        </w:rPr>
      </w:pPr>
      <w:r w:rsidRPr="00CB1A54">
        <w:rPr>
          <w:b/>
          <w:sz w:val="30"/>
          <w:szCs w:val="30"/>
          <w:lang w:val="uk-UA"/>
        </w:rPr>
        <w:t>КОМУНАЛЬНИЙ ЗАКЛАД</w:t>
      </w:r>
    </w:p>
    <w:p w:rsidR="00CB1A54" w:rsidRPr="00CB1A54" w:rsidRDefault="00CB1A54" w:rsidP="00CB1A54">
      <w:pPr>
        <w:jc w:val="center"/>
        <w:rPr>
          <w:b/>
          <w:sz w:val="30"/>
          <w:szCs w:val="30"/>
          <w:lang w:val="uk-UA"/>
        </w:rPr>
      </w:pPr>
      <w:r w:rsidRPr="00CB1A54">
        <w:rPr>
          <w:b/>
          <w:sz w:val="30"/>
          <w:szCs w:val="30"/>
          <w:lang w:val="uk-UA"/>
        </w:rPr>
        <w:t>«ІНСТИТУТ ПІСЛЯДИПЛОМНОЇ ПЕДАГОГІЧНОЇ ОСВІТИ</w:t>
      </w:r>
    </w:p>
    <w:p w:rsidR="00CB1A54" w:rsidRPr="00CB1A54" w:rsidRDefault="00CB1A54" w:rsidP="00CB1A54">
      <w:pPr>
        <w:jc w:val="center"/>
        <w:rPr>
          <w:b/>
          <w:sz w:val="28"/>
          <w:szCs w:val="28"/>
          <w:lang w:val="uk-UA"/>
        </w:rPr>
      </w:pPr>
      <w:r w:rsidRPr="00CB1A54">
        <w:rPr>
          <w:b/>
          <w:sz w:val="30"/>
          <w:szCs w:val="30"/>
          <w:lang w:val="uk-UA"/>
        </w:rPr>
        <w:t>ЧЕРНІВЕЦЬКОЇ ОБЛАСТІ»</w:t>
      </w:r>
    </w:p>
    <w:p w:rsidR="00CB1A54" w:rsidRPr="00CB1A54" w:rsidRDefault="00CB1A54" w:rsidP="00CB1A54">
      <w:pPr>
        <w:jc w:val="center"/>
        <w:rPr>
          <w:sz w:val="22"/>
          <w:szCs w:val="22"/>
          <w:lang w:val="uk-UA"/>
        </w:rPr>
      </w:pPr>
      <w:r w:rsidRPr="00CB1A54">
        <w:rPr>
          <w:sz w:val="22"/>
          <w:szCs w:val="22"/>
          <w:lang w:val="uk-UA"/>
        </w:rPr>
        <w:t>вул. І. Франка, 20, м. Чернівці, 5800</w:t>
      </w:r>
      <w:r w:rsidRPr="00CB1A54">
        <w:rPr>
          <w:sz w:val="22"/>
          <w:szCs w:val="22"/>
        </w:rPr>
        <w:t>0</w:t>
      </w:r>
      <w:r w:rsidRPr="00CB1A54">
        <w:rPr>
          <w:sz w:val="22"/>
          <w:szCs w:val="22"/>
          <w:lang w:val="uk-UA"/>
        </w:rPr>
        <w:t xml:space="preserve">, тел/факс (0372) 52-73-36, </w:t>
      </w:r>
    </w:p>
    <w:p w:rsidR="00CB1A54" w:rsidRPr="00CB1A54" w:rsidRDefault="00CB1A54" w:rsidP="00CB1A54">
      <w:pPr>
        <w:jc w:val="center"/>
        <w:rPr>
          <w:sz w:val="22"/>
          <w:szCs w:val="22"/>
          <w:lang w:val="uk-UA"/>
        </w:rPr>
      </w:pPr>
      <w:r w:rsidRPr="00CB1A54">
        <w:rPr>
          <w:sz w:val="22"/>
          <w:szCs w:val="22"/>
          <w:lang w:val="uk-UA"/>
        </w:rPr>
        <w:t>Е-</w:t>
      </w:r>
      <w:r w:rsidRPr="00CB1A54">
        <w:rPr>
          <w:sz w:val="22"/>
          <w:szCs w:val="22"/>
          <w:lang w:val="fr-FR"/>
        </w:rPr>
        <w:t>mail</w:t>
      </w:r>
      <w:r w:rsidRPr="00CB1A54">
        <w:rPr>
          <w:sz w:val="22"/>
          <w:szCs w:val="22"/>
          <w:lang w:val="uk-UA"/>
        </w:rPr>
        <w:t xml:space="preserve">: </w:t>
      </w:r>
      <w:hyperlink r:id="rId9" w:history="1">
        <w:r w:rsidRPr="00CB1A54">
          <w:rPr>
            <w:color w:val="0000FF"/>
            <w:sz w:val="22"/>
            <w:szCs w:val="22"/>
            <w:u w:val="single"/>
            <w:lang w:val="en-US"/>
          </w:rPr>
          <w:t>cv</w:t>
        </w:r>
        <w:r w:rsidRPr="00CB1A54">
          <w:rPr>
            <w:color w:val="0000FF"/>
            <w:sz w:val="22"/>
            <w:szCs w:val="22"/>
            <w:u w:val="single"/>
            <w:lang w:val="uk-UA"/>
          </w:rPr>
          <w:t>_</w:t>
        </w:r>
        <w:r w:rsidRPr="00CB1A54">
          <w:rPr>
            <w:color w:val="0000FF"/>
            <w:sz w:val="22"/>
            <w:szCs w:val="22"/>
            <w:u w:val="single"/>
            <w:lang w:val="en-US"/>
          </w:rPr>
          <w:t>ipo</w:t>
        </w:r>
        <w:r w:rsidRPr="00CB1A54">
          <w:rPr>
            <w:color w:val="0000FF"/>
            <w:sz w:val="22"/>
            <w:szCs w:val="22"/>
            <w:u w:val="single"/>
            <w:lang w:val="uk-UA"/>
          </w:rPr>
          <w:t>@</w:t>
        </w:r>
        <w:r w:rsidRPr="00CB1A54">
          <w:rPr>
            <w:color w:val="0000FF"/>
            <w:sz w:val="22"/>
            <w:szCs w:val="22"/>
            <w:u w:val="single"/>
            <w:lang w:val="fr-FR"/>
          </w:rPr>
          <w:t>ukr.net</w:t>
        </w:r>
      </w:hyperlink>
      <w:r w:rsidRPr="00CB1A54">
        <w:rPr>
          <w:sz w:val="22"/>
          <w:szCs w:val="22"/>
          <w:lang w:val="fr-FR"/>
        </w:rPr>
        <w:t xml:space="preserve">  </w:t>
      </w:r>
      <w:r w:rsidRPr="00CB1A54">
        <w:rPr>
          <w:spacing w:val="-10"/>
          <w:sz w:val="22"/>
          <w:szCs w:val="22"/>
          <w:lang w:val="uk-UA"/>
        </w:rPr>
        <w:t>Код: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B1A54" w:rsidRPr="005A6D2C" w:rsidTr="001D71A7">
        <w:trPr>
          <w:trHeight w:val="77"/>
        </w:trPr>
        <w:tc>
          <w:tcPr>
            <w:tcW w:w="9543" w:type="dxa"/>
          </w:tcPr>
          <w:p w:rsidR="00CB1A54" w:rsidRPr="00CB1A54" w:rsidRDefault="00CB1A54" w:rsidP="00CB1A54">
            <w:pPr>
              <w:jc w:val="center"/>
              <w:rPr>
                <w:b/>
                <w:sz w:val="2"/>
                <w:szCs w:val="28"/>
                <w:lang w:val="uk-UA"/>
              </w:rPr>
            </w:pPr>
          </w:p>
          <w:p w:rsidR="00CB1A54" w:rsidRPr="00CB1A54" w:rsidRDefault="00CB1A54" w:rsidP="00CB1A54">
            <w:pPr>
              <w:jc w:val="center"/>
              <w:rPr>
                <w:b/>
                <w:sz w:val="2"/>
                <w:szCs w:val="28"/>
                <w:lang w:val="uk-UA"/>
              </w:rPr>
            </w:pPr>
          </w:p>
          <w:p w:rsidR="00CB1A54" w:rsidRPr="00CB1A54" w:rsidRDefault="00CB1A54" w:rsidP="00CB1A54">
            <w:pPr>
              <w:jc w:val="center"/>
              <w:rPr>
                <w:b/>
                <w:sz w:val="2"/>
                <w:szCs w:val="28"/>
                <w:lang w:val="uk-UA"/>
              </w:rPr>
            </w:pPr>
          </w:p>
        </w:tc>
      </w:tr>
    </w:tbl>
    <w:p w:rsidR="00CB1A54" w:rsidRPr="00CB1A54" w:rsidRDefault="004F09A6" w:rsidP="00CB1A54">
      <w:pPr>
        <w:spacing w:before="120"/>
        <w:rPr>
          <w:color w:val="000000"/>
          <w:lang w:val="uk-UA"/>
        </w:rPr>
      </w:pPr>
      <w:r w:rsidRPr="004F09A6">
        <w:rPr>
          <w:color w:val="000000"/>
          <w:lang w:val="uk-UA"/>
        </w:rPr>
        <w:t>23.05.2025р. №01-11/237</w:t>
      </w:r>
      <w:r w:rsidR="00CB1A54" w:rsidRPr="00CB1A54">
        <w:rPr>
          <w:color w:val="000000"/>
          <w:lang w:val="uk-UA"/>
        </w:rPr>
        <w:tab/>
      </w:r>
      <w:r w:rsidR="00CB1A54" w:rsidRPr="00CB1A54">
        <w:rPr>
          <w:color w:val="000000"/>
          <w:lang w:val="uk-UA"/>
        </w:rPr>
        <w:tab/>
      </w:r>
      <w:r w:rsidR="00CB1A54" w:rsidRPr="00CB1A54">
        <w:rPr>
          <w:color w:val="000000"/>
          <w:lang w:val="uk-UA"/>
        </w:rPr>
        <w:tab/>
      </w:r>
      <w:r w:rsidR="00CB1A54" w:rsidRPr="00CB1A54">
        <w:rPr>
          <w:color w:val="000000"/>
          <w:lang w:val="uk-UA"/>
        </w:rPr>
        <w:tab/>
      </w:r>
      <w:r w:rsidR="001D1540">
        <w:rPr>
          <w:color w:val="000000"/>
          <w:lang w:val="uk-UA"/>
        </w:rPr>
        <w:t xml:space="preserve">                 </w:t>
      </w:r>
      <w:r w:rsidR="00CB1A54" w:rsidRPr="00CB1A54">
        <w:rPr>
          <w:color w:val="000000"/>
          <w:lang w:val="uk-UA"/>
        </w:rPr>
        <w:t>На №________від _______</w:t>
      </w:r>
    </w:p>
    <w:bookmarkEnd w:id="0"/>
    <w:p w:rsidR="004F6C50" w:rsidRPr="00D01093" w:rsidRDefault="004876B5" w:rsidP="00DB2C72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21920</wp:posOffset>
                </wp:positionV>
                <wp:extent cx="3337560" cy="172212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CDD" w:rsidRPr="005F2255" w:rsidRDefault="00256CDD" w:rsidP="00EA181E">
                            <w:pPr>
                              <w:ind w:right="-427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256CDD" w:rsidRDefault="00256CDD" w:rsidP="00214DC5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Керівникам органів управління</w:t>
                            </w:r>
                          </w:p>
                          <w:p w:rsidR="00256CDD" w:rsidRDefault="00256CDD" w:rsidP="00B269FD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освітою територіальних громад</w:t>
                            </w:r>
                            <w:r w:rsidR="001D1540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</w:p>
                          <w:p w:rsidR="001D1540" w:rsidRDefault="001D1540" w:rsidP="00B269FD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ерівникам закладів освіти обласного підпорядкування, </w:t>
                            </w:r>
                          </w:p>
                          <w:p w:rsidR="001D1540" w:rsidRDefault="001D1540" w:rsidP="00B269FD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керівникам закладів фахової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передвищої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та вищої освіти</w:t>
                            </w:r>
                          </w:p>
                          <w:p w:rsidR="00CB1A54" w:rsidRDefault="00CB1A54" w:rsidP="00B269FD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F09A6" w:rsidRPr="00955648" w:rsidRDefault="004F09A6" w:rsidP="00B269FD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6.5pt;margin-top:9.6pt;width:262.8pt;height:13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84uQIAALs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" filled="f" stroked="f">
                <v:textbox>
                  <w:txbxContent>
                    <w:p w:rsidR="00256CDD" w:rsidRPr="005F2255" w:rsidRDefault="00256CDD" w:rsidP="00EA181E">
                      <w:pPr>
                        <w:ind w:right="-427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256CDD" w:rsidRDefault="00256CDD" w:rsidP="00214DC5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Керівникам органів управління</w:t>
                      </w:r>
                    </w:p>
                    <w:p w:rsidR="00256CDD" w:rsidRDefault="00256CDD" w:rsidP="00B269FD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освітою територіальних громад</w:t>
                      </w:r>
                      <w:r w:rsidR="001D1540">
                        <w:rPr>
                          <w:b/>
                          <w:sz w:val="28"/>
                          <w:szCs w:val="28"/>
                          <w:lang w:val="uk-UA"/>
                        </w:rPr>
                        <w:t>,</w:t>
                      </w:r>
                    </w:p>
                    <w:p w:rsidR="001D1540" w:rsidRDefault="001D1540" w:rsidP="00B269FD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ерівникам закладів освіти обласного підпорядкування, </w:t>
                      </w:r>
                    </w:p>
                    <w:p w:rsidR="001D1540" w:rsidRDefault="001D1540" w:rsidP="00B269FD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керівникам закладів фахової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передвищої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та вищої освіти</w:t>
                      </w:r>
                    </w:p>
                    <w:p w:rsidR="00CB1A54" w:rsidRDefault="00CB1A54" w:rsidP="00B269FD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4F09A6" w:rsidRPr="00955648" w:rsidRDefault="004F09A6" w:rsidP="00B269FD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C50" w:rsidRPr="00D01093" w:rsidRDefault="004F6C50" w:rsidP="00DB2C72">
      <w:pPr>
        <w:rPr>
          <w:lang w:val="uk-UA"/>
        </w:rPr>
      </w:pPr>
    </w:p>
    <w:p w:rsidR="004F6C50" w:rsidRPr="00D01093" w:rsidRDefault="004F6C50" w:rsidP="00DB2C72">
      <w:pPr>
        <w:rPr>
          <w:lang w:val="uk-UA"/>
        </w:rPr>
      </w:pPr>
    </w:p>
    <w:p w:rsidR="004F6C50" w:rsidRPr="00D01093" w:rsidRDefault="004F6C50" w:rsidP="00DB2C72">
      <w:pPr>
        <w:jc w:val="both"/>
        <w:rPr>
          <w:sz w:val="28"/>
          <w:szCs w:val="28"/>
          <w:lang w:val="uk-UA"/>
        </w:rPr>
      </w:pPr>
    </w:p>
    <w:p w:rsidR="004F6C50" w:rsidRDefault="004F6C50" w:rsidP="00DB2C72">
      <w:pPr>
        <w:jc w:val="both"/>
        <w:rPr>
          <w:b/>
          <w:color w:val="000000"/>
          <w:sz w:val="28"/>
          <w:szCs w:val="28"/>
          <w:lang w:val="uk-UA"/>
        </w:rPr>
      </w:pPr>
    </w:p>
    <w:p w:rsidR="00884485" w:rsidRDefault="004F6C50" w:rsidP="00E121C1">
      <w:pPr>
        <w:jc w:val="both"/>
        <w:rPr>
          <w:b/>
          <w:color w:val="000000"/>
          <w:sz w:val="28"/>
          <w:szCs w:val="28"/>
          <w:lang w:val="uk-UA"/>
        </w:rPr>
      </w:pPr>
      <w:r w:rsidRPr="00C27081">
        <w:rPr>
          <w:b/>
          <w:color w:val="000000"/>
          <w:sz w:val="28"/>
          <w:szCs w:val="28"/>
          <w:lang w:val="uk-UA"/>
        </w:rPr>
        <w:t xml:space="preserve"> </w:t>
      </w:r>
    </w:p>
    <w:p w:rsidR="00884485" w:rsidRDefault="00884485" w:rsidP="00E121C1">
      <w:pPr>
        <w:jc w:val="both"/>
        <w:rPr>
          <w:b/>
          <w:color w:val="000000"/>
          <w:sz w:val="28"/>
          <w:szCs w:val="28"/>
          <w:lang w:val="uk-UA"/>
        </w:rPr>
      </w:pPr>
    </w:p>
    <w:p w:rsidR="00884485" w:rsidRDefault="00884485" w:rsidP="00E121C1">
      <w:pPr>
        <w:jc w:val="both"/>
        <w:rPr>
          <w:b/>
          <w:color w:val="000000"/>
          <w:sz w:val="28"/>
          <w:szCs w:val="28"/>
          <w:lang w:val="uk-UA"/>
        </w:rPr>
      </w:pPr>
    </w:p>
    <w:p w:rsidR="00884485" w:rsidRDefault="00884485" w:rsidP="00E121C1">
      <w:pPr>
        <w:jc w:val="both"/>
        <w:rPr>
          <w:b/>
          <w:color w:val="000000"/>
          <w:sz w:val="28"/>
          <w:szCs w:val="28"/>
          <w:lang w:val="uk-UA"/>
        </w:rPr>
      </w:pPr>
    </w:p>
    <w:p w:rsidR="004F09A6" w:rsidRDefault="004F09A6" w:rsidP="00E121C1">
      <w:pPr>
        <w:jc w:val="both"/>
        <w:rPr>
          <w:b/>
          <w:color w:val="000000"/>
          <w:sz w:val="28"/>
          <w:szCs w:val="28"/>
          <w:lang w:val="uk-UA"/>
        </w:rPr>
      </w:pPr>
    </w:p>
    <w:p w:rsidR="001D1540" w:rsidRDefault="004F6C50" w:rsidP="00E121C1">
      <w:pPr>
        <w:jc w:val="both"/>
        <w:rPr>
          <w:b/>
          <w:color w:val="000000"/>
          <w:sz w:val="28"/>
          <w:szCs w:val="28"/>
          <w:lang w:val="uk-UA"/>
        </w:rPr>
      </w:pPr>
      <w:bookmarkStart w:id="1" w:name="_GoBack"/>
      <w:bookmarkEnd w:id="1"/>
      <w:r w:rsidRPr="00F16AB0">
        <w:rPr>
          <w:b/>
          <w:color w:val="000000"/>
          <w:sz w:val="28"/>
          <w:szCs w:val="28"/>
        </w:rPr>
        <w:t xml:space="preserve">Про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 w:rsidR="00955648">
        <w:rPr>
          <w:b/>
          <w:color w:val="000000"/>
          <w:sz w:val="28"/>
          <w:szCs w:val="28"/>
          <w:lang w:val="uk-UA"/>
        </w:rPr>
        <w:t xml:space="preserve"> </w:t>
      </w:r>
      <w:r w:rsidR="001D1540">
        <w:rPr>
          <w:b/>
          <w:color w:val="000000"/>
          <w:sz w:val="28"/>
          <w:szCs w:val="28"/>
          <w:lang w:val="uk-UA"/>
        </w:rPr>
        <w:t>обласного семінару-практикуму</w:t>
      </w:r>
      <w:r w:rsidR="000E35C0">
        <w:rPr>
          <w:b/>
          <w:color w:val="000000"/>
          <w:sz w:val="28"/>
          <w:szCs w:val="28"/>
          <w:lang w:val="uk-UA"/>
        </w:rPr>
        <w:t xml:space="preserve"> </w:t>
      </w:r>
    </w:p>
    <w:p w:rsidR="008C1849" w:rsidRPr="004840CB" w:rsidRDefault="001D1540" w:rsidP="0075140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«Особливості буковинського</w:t>
      </w:r>
      <w:r w:rsidR="002A126F">
        <w:rPr>
          <w:b/>
          <w:color w:val="000000"/>
          <w:sz w:val="28"/>
          <w:szCs w:val="28"/>
          <w:lang w:val="uk-UA"/>
        </w:rPr>
        <w:t xml:space="preserve"> </w:t>
      </w:r>
      <w:r w:rsidR="00256CDD">
        <w:rPr>
          <w:b/>
          <w:color w:val="000000"/>
          <w:sz w:val="28"/>
          <w:szCs w:val="28"/>
          <w:lang w:val="uk-UA"/>
        </w:rPr>
        <w:t>народно-сценічного танцю</w:t>
      </w:r>
      <w:r>
        <w:rPr>
          <w:b/>
          <w:color w:val="000000"/>
          <w:sz w:val="28"/>
          <w:szCs w:val="28"/>
          <w:lang w:val="uk-UA"/>
        </w:rPr>
        <w:t>»</w:t>
      </w:r>
    </w:p>
    <w:p w:rsidR="004840CB" w:rsidRDefault="004840CB" w:rsidP="00FF03FB">
      <w:pPr>
        <w:ind w:firstLine="426"/>
        <w:jc w:val="both"/>
        <w:rPr>
          <w:color w:val="000000"/>
          <w:sz w:val="28"/>
          <w:szCs w:val="28"/>
          <w:lang w:val="uk-UA"/>
        </w:rPr>
      </w:pPr>
    </w:p>
    <w:p w:rsidR="009B3D2E" w:rsidRPr="00256CDD" w:rsidRDefault="00565995" w:rsidP="004840CB">
      <w:pPr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наказу </w:t>
      </w:r>
      <w:r w:rsidR="001D1540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мунального закладу «</w:t>
      </w:r>
      <w:r w:rsidR="004F6C50">
        <w:rPr>
          <w:color w:val="000000"/>
          <w:sz w:val="28"/>
          <w:szCs w:val="28"/>
          <w:lang w:val="uk-UA"/>
        </w:rPr>
        <w:t>Інститут післядипломної педагогічної освіти Чернівецької області</w:t>
      </w:r>
      <w:r w:rsidR="00FF03FB">
        <w:rPr>
          <w:color w:val="000000"/>
          <w:sz w:val="28"/>
          <w:szCs w:val="28"/>
          <w:lang w:val="uk-UA"/>
        </w:rPr>
        <w:t>» від</w:t>
      </w:r>
      <w:r w:rsidR="005A6D2C">
        <w:rPr>
          <w:color w:val="000000"/>
          <w:sz w:val="28"/>
          <w:szCs w:val="28"/>
          <w:lang w:val="uk-UA"/>
        </w:rPr>
        <w:t xml:space="preserve"> 12</w:t>
      </w:r>
      <w:r w:rsidR="00FF03FB">
        <w:rPr>
          <w:color w:val="000000"/>
          <w:sz w:val="28"/>
          <w:szCs w:val="28"/>
          <w:lang w:val="uk-UA"/>
        </w:rPr>
        <w:t xml:space="preserve"> травня</w:t>
      </w:r>
      <w:r w:rsidR="004876B5">
        <w:rPr>
          <w:color w:val="000000"/>
          <w:sz w:val="28"/>
          <w:szCs w:val="28"/>
          <w:lang w:val="uk-UA"/>
        </w:rPr>
        <w:t xml:space="preserve"> 202</w:t>
      </w:r>
      <w:r w:rsidR="001D1540">
        <w:rPr>
          <w:color w:val="000000"/>
          <w:sz w:val="28"/>
          <w:szCs w:val="28"/>
          <w:lang w:val="uk-UA"/>
        </w:rPr>
        <w:t>5</w:t>
      </w:r>
      <w:r w:rsidR="004876B5">
        <w:rPr>
          <w:color w:val="000000"/>
          <w:sz w:val="28"/>
          <w:szCs w:val="28"/>
          <w:lang w:val="uk-UA"/>
        </w:rPr>
        <w:t xml:space="preserve"> року </w:t>
      </w:r>
      <w:r>
        <w:rPr>
          <w:color w:val="000000"/>
          <w:sz w:val="28"/>
          <w:szCs w:val="28"/>
          <w:lang w:val="uk-UA"/>
        </w:rPr>
        <w:t>№</w:t>
      </w:r>
      <w:r w:rsidR="005A6D2C">
        <w:rPr>
          <w:color w:val="000000"/>
          <w:sz w:val="28"/>
          <w:szCs w:val="28"/>
          <w:lang w:val="uk-UA"/>
        </w:rPr>
        <w:t xml:space="preserve"> 62</w:t>
      </w:r>
      <w:r w:rsidR="005A6D2C" w:rsidRPr="005A6D2C">
        <w:rPr>
          <w:color w:val="000000"/>
          <w:sz w:val="28"/>
          <w:szCs w:val="28"/>
        </w:rPr>
        <w:t>/</w:t>
      </w:r>
      <w:r w:rsidR="005A6D2C">
        <w:rPr>
          <w:color w:val="000000"/>
          <w:sz w:val="28"/>
          <w:szCs w:val="28"/>
          <w:lang w:val="en-US"/>
        </w:rPr>
        <w:t>o</w:t>
      </w:r>
      <w:r w:rsidR="005A6D2C">
        <w:rPr>
          <w:color w:val="000000"/>
          <w:sz w:val="28"/>
          <w:szCs w:val="28"/>
          <w:lang w:val="uk-UA"/>
        </w:rPr>
        <w:t xml:space="preserve">д </w:t>
      </w:r>
      <w:r>
        <w:rPr>
          <w:color w:val="000000"/>
          <w:sz w:val="28"/>
          <w:szCs w:val="28"/>
          <w:lang w:val="uk-UA"/>
        </w:rPr>
        <w:t>«</w:t>
      </w:r>
      <w:r w:rsidR="004876B5">
        <w:rPr>
          <w:color w:val="000000"/>
          <w:sz w:val="28"/>
          <w:szCs w:val="28"/>
          <w:lang w:val="uk-UA"/>
        </w:rPr>
        <w:t xml:space="preserve">Про проведення </w:t>
      </w:r>
      <w:r w:rsidR="001D1540">
        <w:rPr>
          <w:color w:val="000000"/>
          <w:sz w:val="28"/>
          <w:szCs w:val="28"/>
          <w:lang w:val="uk-UA"/>
        </w:rPr>
        <w:t xml:space="preserve">обласного семінару-практикуму </w:t>
      </w:r>
      <w:r w:rsidR="001D1540" w:rsidRPr="0068287B">
        <w:rPr>
          <w:b/>
          <w:i/>
          <w:color w:val="000000"/>
          <w:sz w:val="28"/>
          <w:szCs w:val="28"/>
          <w:lang w:val="uk-UA"/>
        </w:rPr>
        <w:t>«Особливості буковинського</w:t>
      </w:r>
      <w:r w:rsidR="004876B5" w:rsidRPr="0068287B">
        <w:rPr>
          <w:b/>
          <w:i/>
          <w:color w:val="000000"/>
          <w:sz w:val="28"/>
          <w:szCs w:val="28"/>
          <w:lang w:val="uk-UA"/>
        </w:rPr>
        <w:t xml:space="preserve"> народного-сценічного танцю</w:t>
      </w:r>
      <w:r w:rsidRPr="0068287B">
        <w:rPr>
          <w:b/>
          <w:i/>
          <w:color w:val="000000"/>
          <w:sz w:val="28"/>
          <w:szCs w:val="28"/>
          <w:lang w:val="uk-UA"/>
        </w:rPr>
        <w:t xml:space="preserve">» </w:t>
      </w:r>
      <w:r w:rsidR="001D1540">
        <w:rPr>
          <w:color w:val="000000"/>
          <w:sz w:val="28"/>
          <w:szCs w:val="28"/>
          <w:lang w:val="uk-UA"/>
        </w:rPr>
        <w:t>12</w:t>
      </w:r>
      <w:r w:rsidR="00256CDD">
        <w:rPr>
          <w:color w:val="000000"/>
          <w:sz w:val="28"/>
          <w:szCs w:val="28"/>
          <w:lang w:val="uk-UA"/>
        </w:rPr>
        <w:t xml:space="preserve"> </w:t>
      </w:r>
      <w:r w:rsidR="00884485">
        <w:rPr>
          <w:color w:val="000000"/>
          <w:sz w:val="28"/>
          <w:szCs w:val="28"/>
          <w:lang w:val="uk-UA"/>
        </w:rPr>
        <w:t>червня</w:t>
      </w:r>
      <w:r w:rsidR="00256CDD">
        <w:rPr>
          <w:color w:val="000000"/>
          <w:sz w:val="28"/>
          <w:szCs w:val="28"/>
          <w:lang w:val="uk-UA"/>
        </w:rPr>
        <w:t xml:space="preserve"> 202</w:t>
      </w:r>
      <w:r w:rsidR="001D1540">
        <w:rPr>
          <w:color w:val="000000"/>
          <w:sz w:val="28"/>
          <w:szCs w:val="28"/>
          <w:lang w:val="uk-UA"/>
        </w:rPr>
        <w:t>5</w:t>
      </w:r>
      <w:r w:rsidR="00256CDD">
        <w:rPr>
          <w:color w:val="000000"/>
          <w:sz w:val="28"/>
          <w:szCs w:val="28"/>
          <w:lang w:val="uk-UA"/>
        </w:rPr>
        <w:t xml:space="preserve"> року на базі К</w:t>
      </w:r>
      <w:r w:rsidR="009B2E44">
        <w:rPr>
          <w:color w:val="000000"/>
          <w:sz w:val="28"/>
          <w:szCs w:val="28"/>
          <w:lang w:val="uk-UA"/>
        </w:rPr>
        <w:t>омунального обласного позашкільного навчального закладу</w:t>
      </w:r>
      <w:r w:rsidR="00256CDD">
        <w:rPr>
          <w:color w:val="000000"/>
          <w:sz w:val="28"/>
          <w:szCs w:val="28"/>
          <w:lang w:val="uk-UA"/>
        </w:rPr>
        <w:t xml:space="preserve"> «Буковинс</w:t>
      </w:r>
      <w:r w:rsidR="00884485">
        <w:rPr>
          <w:color w:val="000000"/>
          <w:sz w:val="28"/>
          <w:szCs w:val="28"/>
          <w:lang w:val="uk-UA"/>
        </w:rPr>
        <w:t xml:space="preserve">ький </w:t>
      </w:r>
      <w:r w:rsidR="00256CDD">
        <w:rPr>
          <w:color w:val="000000"/>
          <w:sz w:val="28"/>
          <w:szCs w:val="28"/>
          <w:lang w:val="uk-UA"/>
        </w:rPr>
        <w:t xml:space="preserve">центр мистецтв» </w:t>
      </w:r>
      <w:r w:rsidR="0080486D">
        <w:rPr>
          <w:color w:val="000000"/>
          <w:sz w:val="28"/>
          <w:szCs w:val="28"/>
          <w:lang w:val="uk-UA"/>
        </w:rPr>
        <w:t xml:space="preserve">м. </w:t>
      </w:r>
      <w:proofErr w:type="spellStart"/>
      <w:r w:rsidR="0080486D">
        <w:rPr>
          <w:color w:val="000000"/>
          <w:sz w:val="28"/>
          <w:szCs w:val="28"/>
          <w:lang w:val="uk-UA"/>
        </w:rPr>
        <w:t>Вижниця</w:t>
      </w:r>
      <w:proofErr w:type="spellEnd"/>
      <w:r w:rsidR="0080486D">
        <w:rPr>
          <w:color w:val="000000"/>
          <w:sz w:val="28"/>
          <w:szCs w:val="28"/>
          <w:lang w:val="uk-UA"/>
        </w:rPr>
        <w:t xml:space="preserve"> вул. Р. Шухевича, </w:t>
      </w:r>
      <w:r w:rsidR="00884485">
        <w:rPr>
          <w:color w:val="000000"/>
          <w:sz w:val="28"/>
          <w:szCs w:val="28"/>
          <w:lang w:val="uk-UA"/>
        </w:rPr>
        <w:t>6</w:t>
      </w:r>
      <w:r w:rsidR="0080486D">
        <w:rPr>
          <w:color w:val="000000"/>
          <w:sz w:val="28"/>
          <w:szCs w:val="28"/>
          <w:lang w:val="uk-UA"/>
        </w:rPr>
        <w:t>,</w:t>
      </w:r>
      <w:r w:rsidR="00256CDD">
        <w:rPr>
          <w:color w:val="000000"/>
          <w:sz w:val="28"/>
          <w:szCs w:val="28"/>
          <w:lang w:val="uk-UA"/>
        </w:rPr>
        <w:t xml:space="preserve"> </w:t>
      </w:r>
      <w:r w:rsidR="000C72FB">
        <w:rPr>
          <w:color w:val="000000"/>
          <w:sz w:val="28"/>
          <w:szCs w:val="28"/>
          <w:lang w:val="uk-UA"/>
        </w:rPr>
        <w:t>буде</w:t>
      </w:r>
      <w:r w:rsidR="008C4E2D">
        <w:rPr>
          <w:color w:val="000000"/>
          <w:sz w:val="28"/>
          <w:szCs w:val="28"/>
          <w:lang w:val="uk-UA"/>
        </w:rPr>
        <w:t xml:space="preserve"> </w:t>
      </w:r>
      <w:r w:rsidR="004F6C50">
        <w:rPr>
          <w:color w:val="000000"/>
          <w:sz w:val="28"/>
          <w:szCs w:val="28"/>
          <w:lang w:val="uk-UA"/>
        </w:rPr>
        <w:t>пров</w:t>
      </w:r>
      <w:r w:rsidR="004D7315">
        <w:rPr>
          <w:color w:val="000000"/>
          <w:sz w:val="28"/>
          <w:szCs w:val="28"/>
          <w:lang w:val="uk-UA"/>
        </w:rPr>
        <w:t>едено</w:t>
      </w:r>
      <w:r w:rsidR="004F6C50">
        <w:rPr>
          <w:color w:val="000000"/>
          <w:sz w:val="28"/>
          <w:szCs w:val="28"/>
          <w:lang w:val="uk-UA"/>
        </w:rPr>
        <w:t xml:space="preserve"> </w:t>
      </w:r>
      <w:r w:rsidR="00884485">
        <w:rPr>
          <w:color w:val="000000"/>
          <w:sz w:val="28"/>
          <w:szCs w:val="28"/>
          <w:lang w:val="uk-UA"/>
        </w:rPr>
        <w:t>обласний</w:t>
      </w:r>
      <w:r w:rsidR="00256CDD">
        <w:rPr>
          <w:color w:val="000000"/>
          <w:sz w:val="28"/>
          <w:szCs w:val="28"/>
          <w:lang w:val="uk-UA"/>
        </w:rPr>
        <w:t xml:space="preserve"> </w:t>
      </w:r>
      <w:r w:rsidR="001D1540">
        <w:rPr>
          <w:color w:val="000000"/>
          <w:sz w:val="28"/>
          <w:szCs w:val="28"/>
          <w:lang w:val="uk-UA"/>
        </w:rPr>
        <w:t xml:space="preserve">семінар-практикум «Особливості буковинського </w:t>
      </w:r>
      <w:r w:rsidR="00256CDD">
        <w:rPr>
          <w:color w:val="000000"/>
          <w:sz w:val="28"/>
          <w:szCs w:val="28"/>
          <w:lang w:val="uk-UA"/>
        </w:rPr>
        <w:t>народно-сценічного танцю</w:t>
      </w:r>
      <w:r w:rsidR="001D1540">
        <w:rPr>
          <w:color w:val="000000"/>
          <w:sz w:val="28"/>
          <w:szCs w:val="28"/>
          <w:lang w:val="uk-UA"/>
        </w:rPr>
        <w:t>»</w:t>
      </w:r>
      <w:r w:rsidR="004F6C50">
        <w:rPr>
          <w:color w:val="000000"/>
          <w:sz w:val="28"/>
          <w:szCs w:val="28"/>
          <w:lang w:val="uk-UA"/>
        </w:rPr>
        <w:t xml:space="preserve"> </w:t>
      </w:r>
      <w:r w:rsidR="001D1540">
        <w:rPr>
          <w:color w:val="000000"/>
          <w:sz w:val="28"/>
          <w:szCs w:val="28"/>
          <w:lang w:val="uk-UA"/>
        </w:rPr>
        <w:t xml:space="preserve">з відомим буковинським хореографом, балетмейстером, лауреатом міжнародних, всеукраїнських хореографічних фестивалів та конкурсів – </w:t>
      </w:r>
      <w:r w:rsidR="001D1540" w:rsidRPr="0068287B">
        <w:rPr>
          <w:b/>
          <w:i/>
          <w:color w:val="000000"/>
          <w:sz w:val="28"/>
          <w:szCs w:val="28"/>
          <w:lang w:val="uk-UA"/>
        </w:rPr>
        <w:t>Хащовим Іваном Євгеновичем.</w:t>
      </w:r>
    </w:p>
    <w:p w:rsidR="004F6C50" w:rsidRDefault="004F6C50" w:rsidP="004840CB">
      <w:pPr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 участі запрошуються</w:t>
      </w:r>
      <w:r w:rsidR="004D7315">
        <w:rPr>
          <w:color w:val="000000"/>
          <w:sz w:val="28"/>
          <w:szCs w:val="28"/>
          <w:lang w:val="uk-UA"/>
        </w:rPr>
        <w:t xml:space="preserve"> </w:t>
      </w:r>
      <w:r w:rsidR="001D1540">
        <w:rPr>
          <w:color w:val="000000"/>
          <w:sz w:val="28"/>
          <w:szCs w:val="28"/>
          <w:lang w:val="uk-UA"/>
        </w:rPr>
        <w:t xml:space="preserve">молоді </w:t>
      </w:r>
      <w:r w:rsidR="00980000">
        <w:rPr>
          <w:color w:val="000000"/>
          <w:sz w:val="28"/>
          <w:szCs w:val="28"/>
          <w:lang w:val="uk-UA"/>
        </w:rPr>
        <w:t xml:space="preserve">спеціалісти </w:t>
      </w:r>
      <w:r w:rsidR="00FD52C3">
        <w:rPr>
          <w:color w:val="000000"/>
          <w:sz w:val="28"/>
          <w:szCs w:val="28"/>
          <w:lang w:val="uk-UA"/>
        </w:rPr>
        <w:t>керівники гуртків з хореографії</w:t>
      </w:r>
      <w:r w:rsidR="00884485">
        <w:rPr>
          <w:color w:val="000000"/>
          <w:sz w:val="28"/>
          <w:szCs w:val="28"/>
          <w:lang w:val="uk-UA"/>
        </w:rPr>
        <w:t xml:space="preserve"> </w:t>
      </w:r>
      <w:r w:rsidR="00D819E2">
        <w:rPr>
          <w:color w:val="000000"/>
          <w:sz w:val="28"/>
          <w:szCs w:val="28"/>
          <w:lang w:val="uk-UA"/>
        </w:rPr>
        <w:t>закладів загал</w:t>
      </w:r>
      <w:r w:rsidR="00884485">
        <w:rPr>
          <w:color w:val="000000"/>
          <w:sz w:val="28"/>
          <w:szCs w:val="28"/>
          <w:lang w:val="uk-UA"/>
        </w:rPr>
        <w:t xml:space="preserve">ьної середньої освіти, </w:t>
      </w:r>
      <w:r w:rsidR="00D819E2">
        <w:rPr>
          <w:color w:val="000000"/>
          <w:sz w:val="28"/>
          <w:szCs w:val="28"/>
          <w:lang w:val="uk-UA"/>
        </w:rPr>
        <w:t xml:space="preserve">керівники </w:t>
      </w:r>
      <w:r w:rsidR="00FD52C3">
        <w:rPr>
          <w:color w:val="000000"/>
          <w:sz w:val="28"/>
          <w:szCs w:val="28"/>
          <w:lang w:val="uk-UA"/>
        </w:rPr>
        <w:t xml:space="preserve">хореографії </w:t>
      </w:r>
      <w:r w:rsidR="00D819E2">
        <w:rPr>
          <w:color w:val="000000"/>
          <w:sz w:val="28"/>
          <w:szCs w:val="28"/>
          <w:lang w:val="uk-UA"/>
        </w:rPr>
        <w:t>закладів дошкільної освіти, керівник</w:t>
      </w:r>
      <w:r w:rsidR="00434837">
        <w:rPr>
          <w:color w:val="000000"/>
          <w:sz w:val="28"/>
          <w:szCs w:val="28"/>
          <w:lang w:val="uk-UA"/>
        </w:rPr>
        <w:t>и</w:t>
      </w:r>
      <w:r w:rsidR="00D819E2">
        <w:rPr>
          <w:color w:val="000000"/>
          <w:sz w:val="28"/>
          <w:szCs w:val="28"/>
          <w:lang w:val="uk-UA"/>
        </w:rPr>
        <w:t xml:space="preserve"> гуртків</w:t>
      </w:r>
      <w:r w:rsidR="00FD52C3">
        <w:rPr>
          <w:color w:val="000000"/>
          <w:sz w:val="28"/>
          <w:szCs w:val="28"/>
          <w:lang w:val="uk-UA"/>
        </w:rPr>
        <w:t xml:space="preserve"> з хореографії</w:t>
      </w:r>
      <w:r w:rsidR="00D819E2">
        <w:rPr>
          <w:color w:val="000000"/>
          <w:sz w:val="28"/>
          <w:szCs w:val="28"/>
          <w:lang w:val="uk-UA"/>
        </w:rPr>
        <w:t xml:space="preserve"> художньо-естетичног</w:t>
      </w:r>
      <w:r w:rsidR="00884485">
        <w:rPr>
          <w:color w:val="000000"/>
          <w:sz w:val="28"/>
          <w:szCs w:val="28"/>
          <w:lang w:val="uk-UA"/>
        </w:rPr>
        <w:t>о напряму закладів позашкільної</w:t>
      </w:r>
      <w:r w:rsidR="00D819E2">
        <w:rPr>
          <w:color w:val="000000"/>
          <w:sz w:val="28"/>
          <w:szCs w:val="28"/>
          <w:lang w:val="uk-UA"/>
        </w:rPr>
        <w:t xml:space="preserve"> освіти Чернівецької області,</w:t>
      </w:r>
      <w:r w:rsidR="003A4ED1">
        <w:rPr>
          <w:color w:val="000000"/>
          <w:sz w:val="28"/>
          <w:szCs w:val="28"/>
          <w:lang w:val="uk-UA"/>
        </w:rPr>
        <w:t xml:space="preserve"> </w:t>
      </w:r>
      <w:r w:rsidR="0068287B">
        <w:rPr>
          <w:color w:val="000000"/>
          <w:sz w:val="28"/>
          <w:szCs w:val="28"/>
          <w:lang w:val="uk-UA"/>
        </w:rPr>
        <w:t xml:space="preserve">керівники хореографічних колективів закладів </w:t>
      </w:r>
      <w:r w:rsidR="00884485">
        <w:rPr>
          <w:color w:val="000000"/>
          <w:sz w:val="28"/>
          <w:szCs w:val="28"/>
          <w:lang w:val="uk-UA"/>
        </w:rPr>
        <w:t>культури територіальних громад,</w:t>
      </w:r>
      <w:r w:rsidR="00980000">
        <w:rPr>
          <w:color w:val="000000"/>
          <w:sz w:val="28"/>
          <w:szCs w:val="28"/>
          <w:lang w:val="uk-UA"/>
        </w:rPr>
        <w:t xml:space="preserve"> студен</w:t>
      </w:r>
      <w:r w:rsidR="00F51107">
        <w:rPr>
          <w:color w:val="000000"/>
          <w:sz w:val="28"/>
          <w:szCs w:val="28"/>
          <w:lang w:val="uk-UA"/>
        </w:rPr>
        <w:t>тів</w:t>
      </w:r>
      <w:r w:rsidR="00980000">
        <w:rPr>
          <w:color w:val="000000"/>
          <w:sz w:val="28"/>
          <w:szCs w:val="28"/>
          <w:lang w:val="uk-UA"/>
        </w:rPr>
        <w:t xml:space="preserve"> </w:t>
      </w:r>
      <w:r w:rsidR="00685A00">
        <w:rPr>
          <w:color w:val="000000"/>
          <w:sz w:val="28"/>
          <w:szCs w:val="28"/>
          <w:lang w:val="uk-UA"/>
        </w:rPr>
        <w:t>спеціалізації</w:t>
      </w:r>
      <w:r w:rsidR="007E1EAA">
        <w:rPr>
          <w:color w:val="000000"/>
          <w:sz w:val="28"/>
          <w:szCs w:val="28"/>
          <w:lang w:val="uk-UA"/>
        </w:rPr>
        <w:t xml:space="preserve"> «Народна хореографія»</w:t>
      </w:r>
      <w:r w:rsidR="001B1279">
        <w:rPr>
          <w:color w:val="000000"/>
          <w:sz w:val="28"/>
          <w:szCs w:val="28"/>
          <w:lang w:val="uk-UA"/>
        </w:rPr>
        <w:t xml:space="preserve"> </w:t>
      </w:r>
      <w:r w:rsidR="00D75F4F">
        <w:rPr>
          <w:color w:val="000000"/>
          <w:sz w:val="28"/>
          <w:szCs w:val="28"/>
          <w:lang w:val="uk-UA"/>
        </w:rPr>
        <w:t xml:space="preserve">Комунального закладу </w:t>
      </w:r>
      <w:r w:rsidR="00C24336">
        <w:rPr>
          <w:color w:val="000000"/>
          <w:sz w:val="28"/>
          <w:szCs w:val="28"/>
          <w:lang w:val="uk-UA"/>
        </w:rPr>
        <w:t>«</w:t>
      </w:r>
      <w:r w:rsidR="003A4ED1">
        <w:rPr>
          <w:color w:val="000000"/>
          <w:sz w:val="28"/>
          <w:szCs w:val="28"/>
          <w:lang w:val="uk-UA"/>
        </w:rPr>
        <w:t>Чернівецьк</w:t>
      </w:r>
      <w:r w:rsidR="00D75F4F">
        <w:rPr>
          <w:color w:val="000000"/>
          <w:sz w:val="28"/>
          <w:szCs w:val="28"/>
          <w:lang w:val="uk-UA"/>
        </w:rPr>
        <w:t xml:space="preserve">ий </w:t>
      </w:r>
      <w:r w:rsidR="009B2E44">
        <w:rPr>
          <w:color w:val="000000"/>
          <w:sz w:val="28"/>
          <w:szCs w:val="28"/>
          <w:lang w:val="uk-UA"/>
        </w:rPr>
        <w:t>обласн</w:t>
      </w:r>
      <w:r w:rsidR="00D75F4F">
        <w:rPr>
          <w:color w:val="000000"/>
          <w:sz w:val="28"/>
          <w:szCs w:val="28"/>
          <w:lang w:val="uk-UA"/>
        </w:rPr>
        <w:t xml:space="preserve">ий </w:t>
      </w:r>
      <w:r w:rsidR="003A4ED1">
        <w:rPr>
          <w:color w:val="000000"/>
          <w:sz w:val="28"/>
          <w:szCs w:val="28"/>
          <w:lang w:val="uk-UA"/>
        </w:rPr>
        <w:t>фахов</w:t>
      </w:r>
      <w:r w:rsidR="00D75F4F">
        <w:rPr>
          <w:color w:val="000000"/>
          <w:sz w:val="28"/>
          <w:szCs w:val="28"/>
          <w:lang w:val="uk-UA"/>
        </w:rPr>
        <w:t xml:space="preserve">ий </w:t>
      </w:r>
      <w:r w:rsidR="003A4ED1">
        <w:rPr>
          <w:color w:val="000000"/>
          <w:sz w:val="28"/>
          <w:szCs w:val="28"/>
          <w:lang w:val="uk-UA"/>
        </w:rPr>
        <w:t xml:space="preserve">коледж ім. С. </w:t>
      </w:r>
      <w:proofErr w:type="spellStart"/>
      <w:r w:rsidR="003A4ED1">
        <w:rPr>
          <w:color w:val="000000"/>
          <w:sz w:val="28"/>
          <w:szCs w:val="28"/>
          <w:lang w:val="uk-UA"/>
        </w:rPr>
        <w:t>Воробкевича</w:t>
      </w:r>
      <w:proofErr w:type="spellEnd"/>
      <w:r w:rsidR="00C24336">
        <w:rPr>
          <w:color w:val="000000"/>
          <w:sz w:val="28"/>
          <w:szCs w:val="28"/>
          <w:lang w:val="uk-UA"/>
        </w:rPr>
        <w:t>»</w:t>
      </w:r>
      <w:r w:rsidR="003A4ED1">
        <w:rPr>
          <w:color w:val="000000"/>
          <w:sz w:val="28"/>
          <w:szCs w:val="28"/>
          <w:lang w:val="uk-UA"/>
        </w:rPr>
        <w:t xml:space="preserve">, </w:t>
      </w:r>
      <w:r w:rsidR="00F51107">
        <w:rPr>
          <w:color w:val="000000"/>
          <w:sz w:val="28"/>
          <w:szCs w:val="28"/>
          <w:lang w:val="uk-UA"/>
        </w:rPr>
        <w:t>студентів додат</w:t>
      </w:r>
      <w:r w:rsidR="00884485">
        <w:rPr>
          <w:color w:val="000000"/>
          <w:sz w:val="28"/>
          <w:szCs w:val="28"/>
          <w:lang w:val="uk-UA"/>
        </w:rPr>
        <w:t>кової спеціалізації «Ритміка та</w:t>
      </w:r>
      <w:r w:rsidR="00FF03FB">
        <w:rPr>
          <w:color w:val="000000"/>
          <w:sz w:val="28"/>
          <w:szCs w:val="28"/>
          <w:lang w:val="uk-UA"/>
        </w:rPr>
        <w:t xml:space="preserve"> хореографія»</w:t>
      </w:r>
      <w:r w:rsidR="00F51107">
        <w:rPr>
          <w:color w:val="000000"/>
          <w:sz w:val="28"/>
          <w:szCs w:val="28"/>
          <w:lang w:val="uk-UA"/>
        </w:rPr>
        <w:t xml:space="preserve"> </w:t>
      </w:r>
      <w:r w:rsidR="00D75F4F">
        <w:rPr>
          <w:color w:val="000000"/>
          <w:sz w:val="28"/>
          <w:szCs w:val="28"/>
          <w:lang w:val="uk-UA"/>
        </w:rPr>
        <w:t>П</w:t>
      </w:r>
      <w:r w:rsidR="0080486D">
        <w:rPr>
          <w:color w:val="000000"/>
          <w:sz w:val="28"/>
          <w:szCs w:val="28"/>
          <w:lang w:val="uk-UA"/>
        </w:rPr>
        <w:t>едагогічного</w:t>
      </w:r>
      <w:r w:rsidR="00301DAF">
        <w:rPr>
          <w:color w:val="000000"/>
          <w:sz w:val="28"/>
          <w:szCs w:val="28"/>
          <w:lang w:val="uk-UA"/>
        </w:rPr>
        <w:t xml:space="preserve"> </w:t>
      </w:r>
      <w:r w:rsidR="003A4ED1">
        <w:rPr>
          <w:color w:val="000000"/>
          <w:sz w:val="28"/>
          <w:szCs w:val="28"/>
          <w:lang w:val="uk-UA"/>
        </w:rPr>
        <w:t>фахов</w:t>
      </w:r>
      <w:r w:rsidR="0080486D">
        <w:rPr>
          <w:color w:val="000000"/>
          <w:sz w:val="28"/>
          <w:szCs w:val="28"/>
          <w:lang w:val="uk-UA"/>
        </w:rPr>
        <w:t>ого</w:t>
      </w:r>
      <w:r w:rsidR="00301DAF">
        <w:rPr>
          <w:color w:val="000000"/>
          <w:sz w:val="28"/>
          <w:szCs w:val="28"/>
          <w:lang w:val="uk-UA"/>
        </w:rPr>
        <w:t xml:space="preserve"> </w:t>
      </w:r>
      <w:r w:rsidR="003A4ED1">
        <w:rPr>
          <w:color w:val="000000"/>
          <w:sz w:val="28"/>
          <w:szCs w:val="28"/>
          <w:lang w:val="uk-UA"/>
        </w:rPr>
        <w:t>коледж</w:t>
      </w:r>
      <w:r w:rsidR="0080486D">
        <w:rPr>
          <w:color w:val="000000"/>
          <w:sz w:val="28"/>
          <w:szCs w:val="28"/>
          <w:lang w:val="uk-UA"/>
        </w:rPr>
        <w:t>у</w:t>
      </w:r>
      <w:r w:rsidR="003A4ED1">
        <w:rPr>
          <w:color w:val="000000"/>
          <w:sz w:val="28"/>
          <w:szCs w:val="28"/>
          <w:lang w:val="uk-UA"/>
        </w:rPr>
        <w:t xml:space="preserve"> Ч</w:t>
      </w:r>
      <w:r w:rsidR="00C42D36">
        <w:rPr>
          <w:color w:val="000000"/>
          <w:sz w:val="28"/>
          <w:szCs w:val="28"/>
          <w:lang w:val="uk-UA"/>
        </w:rPr>
        <w:t>ернівець</w:t>
      </w:r>
      <w:r w:rsidR="004F09A6">
        <w:rPr>
          <w:color w:val="000000"/>
          <w:sz w:val="28"/>
          <w:szCs w:val="28"/>
          <w:lang w:val="uk-UA"/>
        </w:rPr>
        <w:t>кого національного університету</w:t>
      </w:r>
      <w:r w:rsidR="003A4ED1">
        <w:rPr>
          <w:color w:val="000000"/>
          <w:sz w:val="28"/>
          <w:szCs w:val="28"/>
          <w:lang w:val="uk-UA"/>
        </w:rPr>
        <w:t xml:space="preserve"> ім. Ю. Федьковича</w:t>
      </w:r>
      <w:r w:rsidR="004D7315">
        <w:rPr>
          <w:color w:val="000000"/>
          <w:sz w:val="28"/>
          <w:szCs w:val="28"/>
          <w:lang w:val="uk-UA"/>
        </w:rPr>
        <w:t>.</w:t>
      </w:r>
    </w:p>
    <w:p w:rsidR="004840CB" w:rsidRDefault="004840CB" w:rsidP="004840CB">
      <w:pPr>
        <w:tabs>
          <w:tab w:val="left" w:pos="142"/>
        </w:tabs>
        <w:jc w:val="both"/>
        <w:rPr>
          <w:color w:val="000000"/>
          <w:sz w:val="28"/>
          <w:szCs w:val="28"/>
          <w:lang w:val="uk-UA"/>
        </w:rPr>
      </w:pPr>
    </w:p>
    <w:p w:rsidR="00E518B2" w:rsidRPr="00517566" w:rsidRDefault="004840CB" w:rsidP="004840CB">
      <w:pPr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r w:rsidR="004D7315">
        <w:rPr>
          <w:color w:val="000000"/>
          <w:sz w:val="28"/>
          <w:szCs w:val="28"/>
          <w:lang w:val="uk-UA"/>
        </w:rPr>
        <w:t>Для участі у заході просимо</w:t>
      </w:r>
      <w:r w:rsidR="004814A8">
        <w:rPr>
          <w:color w:val="000000"/>
          <w:sz w:val="28"/>
          <w:szCs w:val="28"/>
          <w:lang w:val="uk-UA"/>
        </w:rPr>
        <w:t xml:space="preserve"> до 10 червня 2025 року</w:t>
      </w:r>
      <w:r>
        <w:rPr>
          <w:color w:val="000000"/>
          <w:sz w:val="28"/>
          <w:szCs w:val="28"/>
          <w:lang w:val="uk-UA"/>
        </w:rPr>
        <w:t xml:space="preserve"> заповнити заявку</w:t>
      </w:r>
      <w:r w:rsidR="004814A8">
        <w:rPr>
          <w:color w:val="000000"/>
          <w:sz w:val="28"/>
          <w:szCs w:val="28"/>
          <w:lang w:val="uk-UA"/>
        </w:rPr>
        <w:t xml:space="preserve"> </w:t>
      </w:r>
      <w:r w:rsidR="00517566">
        <w:rPr>
          <w:color w:val="000000"/>
          <w:sz w:val="28"/>
          <w:szCs w:val="28"/>
          <w:lang w:val="uk-UA"/>
        </w:rPr>
        <w:t>за таким</w:t>
      </w:r>
      <w:r>
        <w:rPr>
          <w:color w:val="000000"/>
          <w:sz w:val="28"/>
          <w:szCs w:val="28"/>
          <w:lang w:val="uk-UA"/>
        </w:rPr>
        <w:t xml:space="preserve"> </w:t>
      </w:r>
      <w:r w:rsidR="00517566">
        <w:rPr>
          <w:color w:val="000000"/>
          <w:sz w:val="28"/>
          <w:szCs w:val="28"/>
          <w:lang w:val="uk-UA"/>
        </w:rPr>
        <w:t>покликанням</w:t>
      </w:r>
      <w:r w:rsidR="00517566" w:rsidRPr="00517566">
        <w:rPr>
          <w:color w:val="000000"/>
          <w:sz w:val="28"/>
          <w:szCs w:val="28"/>
        </w:rPr>
        <w:t>:</w:t>
      </w:r>
      <w:r w:rsidR="00517566" w:rsidRPr="00517566">
        <w:t xml:space="preserve"> </w:t>
      </w:r>
      <w:r w:rsidR="00517566" w:rsidRPr="00517566">
        <w:rPr>
          <w:color w:val="1F497D" w:themeColor="text2"/>
          <w:sz w:val="28"/>
          <w:szCs w:val="28"/>
        </w:rPr>
        <w:t>https://docs.google.com/forms/d/1Fcg49Uh6m8zjJT1fD6B4b8I1Jg-i-WqVBCPzWl0MSHI/edit</w:t>
      </w:r>
    </w:p>
    <w:p w:rsidR="00130A12" w:rsidRDefault="00130A12" w:rsidP="00DB2C72">
      <w:pPr>
        <w:jc w:val="both"/>
        <w:rPr>
          <w:b/>
          <w:sz w:val="28"/>
          <w:szCs w:val="28"/>
          <w:lang w:val="uk-UA"/>
        </w:rPr>
      </w:pPr>
    </w:p>
    <w:p w:rsidR="00CB1A54" w:rsidRPr="00E518B2" w:rsidRDefault="004F6C50" w:rsidP="00DB2C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76E91">
        <w:rPr>
          <w:b/>
          <w:sz w:val="28"/>
          <w:szCs w:val="28"/>
          <w:lang w:val="uk-UA"/>
        </w:rPr>
        <w:t xml:space="preserve">В. о. </w:t>
      </w:r>
      <w:r w:rsidR="009B2E44">
        <w:rPr>
          <w:b/>
          <w:sz w:val="28"/>
          <w:szCs w:val="28"/>
          <w:lang w:val="uk-UA"/>
        </w:rPr>
        <w:t>д</w:t>
      </w:r>
      <w:r w:rsidRPr="00D7044B">
        <w:rPr>
          <w:b/>
          <w:sz w:val="28"/>
          <w:szCs w:val="28"/>
          <w:lang w:val="uk-UA"/>
        </w:rPr>
        <w:t>иректор</w:t>
      </w:r>
      <w:r w:rsidR="00F76E91">
        <w:rPr>
          <w:b/>
          <w:sz w:val="28"/>
          <w:szCs w:val="28"/>
          <w:lang w:val="uk-UA"/>
        </w:rPr>
        <w:t>а</w:t>
      </w:r>
      <w:r w:rsidRPr="00D7044B">
        <w:rPr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="00E518B2">
        <w:rPr>
          <w:b/>
          <w:sz w:val="28"/>
          <w:szCs w:val="28"/>
          <w:lang w:val="uk-UA"/>
        </w:rPr>
        <w:t xml:space="preserve">     </w:t>
      </w:r>
      <w:r w:rsidR="00F76E91">
        <w:rPr>
          <w:b/>
          <w:sz w:val="28"/>
          <w:szCs w:val="28"/>
          <w:lang w:val="uk-UA"/>
        </w:rPr>
        <w:t>Наталія КУРИШ</w:t>
      </w:r>
    </w:p>
    <w:p w:rsidR="002A126F" w:rsidRDefault="004F6C50" w:rsidP="00DB2C7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4F6C50" w:rsidRDefault="00F2173B" w:rsidP="00DB2C7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юбомир РАВЛЮК</w:t>
      </w:r>
    </w:p>
    <w:p w:rsidR="004F6C50" w:rsidRDefault="004F6C50" w:rsidP="00DB2C72">
      <w:pPr>
        <w:jc w:val="both"/>
        <w:rPr>
          <w:sz w:val="20"/>
          <w:szCs w:val="20"/>
          <w:lang w:val="uk-UA"/>
        </w:rPr>
      </w:pPr>
      <w:r w:rsidRPr="00D01093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0994831820</w:t>
      </w:r>
    </w:p>
    <w:p w:rsidR="004F6C50" w:rsidRPr="00884485" w:rsidRDefault="004F6C50" w:rsidP="00884485">
      <w:pPr>
        <w:rPr>
          <w:color w:val="000000"/>
          <w:sz w:val="28"/>
          <w:szCs w:val="28"/>
          <w:lang w:val="uk-UA"/>
        </w:rPr>
      </w:pPr>
    </w:p>
    <w:sectPr w:rsidR="004F6C50" w:rsidRPr="00884485" w:rsidSect="00B64BB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4B2"/>
    <w:multiLevelType w:val="multilevel"/>
    <w:tmpl w:val="2D18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2521B"/>
    <w:multiLevelType w:val="multilevel"/>
    <w:tmpl w:val="3FF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137FB"/>
    <w:multiLevelType w:val="multilevel"/>
    <w:tmpl w:val="C6EC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64771"/>
    <w:multiLevelType w:val="multilevel"/>
    <w:tmpl w:val="2130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A4CF6"/>
    <w:multiLevelType w:val="multilevel"/>
    <w:tmpl w:val="767A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326D1"/>
    <w:multiLevelType w:val="multilevel"/>
    <w:tmpl w:val="D408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A4062C"/>
    <w:multiLevelType w:val="multilevel"/>
    <w:tmpl w:val="F870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56233"/>
    <w:multiLevelType w:val="multilevel"/>
    <w:tmpl w:val="F562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47196"/>
    <w:multiLevelType w:val="multilevel"/>
    <w:tmpl w:val="A65E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8317C1"/>
    <w:multiLevelType w:val="multilevel"/>
    <w:tmpl w:val="F1DE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C34204"/>
    <w:multiLevelType w:val="multilevel"/>
    <w:tmpl w:val="B7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751AF"/>
    <w:multiLevelType w:val="hybridMultilevel"/>
    <w:tmpl w:val="A1BC21DC"/>
    <w:lvl w:ilvl="0" w:tplc="59E05E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3C3346"/>
    <w:multiLevelType w:val="hybridMultilevel"/>
    <w:tmpl w:val="792C0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A649D6"/>
    <w:multiLevelType w:val="multilevel"/>
    <w:tmpl w:val="97A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A80499"/>
    <w:multiLevelType w:val="multilevel"/>
    <w:tmpl w:val="04DE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92934"/>
    <w:multiLevelType w:val="multilevel"/>
    <w:tmpl w:val="D3D0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164EE"/>
    <w:multiLevelType w:val="multilevel"/>
    <w:tmpl w:val="75A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0C12C7"/>
    <w:multiLevelType w:val="multilevel"/>
    <w:tmpl w:val="2E54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EF12CD"/>
    <w:multiLevelType w:val="multilevel"/>
    <w:tmpl w:val="D656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B9348B"/>
    <w:multiLevelType w:val="multilevel"/>
    <w:tmpl w:val="C8F2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F3036A"/>
    <w:multiLevelType w:val="multilevel"/>
    <w:tmpl w:val="4ABE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593BB0"/>
    <w:multiLevelType w:val="hybridMultilevel"/>
    <w:tmpl w:val="2896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6D96D35"/>
    <w:multiLevelType w:val="multilevel"/>
    <w:tmpl w:val="D764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44576"/>
    <w:multiLevelType w:val="multilevel"/>
    <w:tmpl w:val="18E2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C6392F"/>
    <w:multiLevelType w:val="multilevel"/>
    <w:tmpl w:val="21D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A61BBF"/>
    <w:multiLevelType w:val="hybridMultilevel"/>
    <w:tmpl w:val="2FAEA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9B09E0"/>
    <w:multiLevelType w:val="multilevel"/>
    <w:tmpl w:val="FD96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A3131D"/>
    <w:multiLevelType w:val="multilevel"/>
    <w:tmpl w:val="E512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21"/>
  </w:num>
  <w:num w:numId="5">
    <w:abstractNumId w:val="12"/>
  </w:num>
  <w:num w:numId="6">
    <w:abstractNumId w:val="25"/>
  </w:num>
  <w:num w:numId="7">
    <w:abstractNumId w:val="17"/>
  </w:num>
  <w:num w:numId="8">
    <w:abstractNumId w:val="6"/>
  </w:num>
  <w:num w:numId="9">
    <w:abstractNumId w:val="11"/>
  </w:num>
  <w:num w:numId="10">
    <w:abstractNumId w:val="4"/>
  </w:num>
  <w:num w:numId="11">
    <w:abstractNumId w:val="20"/>
  </w:num>
  <w:num w:numId="12">
    <w:abstractNumId w:val="3"/>
  </w:num>
  <w:num w:numId="13">
    <w:abstractNumId w:val="15"/>
  </w:num>
  <w:num w:numId="14">
    <w:abstractNumId w:val="22"/>
  </w:num>
  <w:num w:numId="15">
    <w:abstractNumId w:val="0"/>
  </w:num>
  <w:num w:numId="16">
    <w:abstractNumId w:val="27"/>
  </w:num>
  <w:num w:numId="17">
    <w:abstractNumId w:val="2"/>
  </w:num>
  <w:num w:numId="18">
    <w:abstractNumId w:val="13"/>
  </w:num>
  <w:num w:numId="19">
    <w:abstractNumId w:val="19"/>
  </w:num>
  <w:num w:numId="20">
    <w:abstractNumId w:val="26"/>
  </w:num>
  <w:num w:numId="21">
    <w:abstractNumId w:val="14"/>
  </w:num>
  <w:num w:numId="22">
    <w:abstractNumId w:val="8"/>
  </w:num>
  <w:num w:numId="23">
    <w:abstractNumId w:val="24"/>
  </w:num>
  <w:num w:numId="24">
    <w:abstractNumId w:val="23"/>
  </w:num>
  <w:num w:numId="25">
    <w:abstractNumId w:val="10"/>
  </w:num>
  <w:num w:numId="26">
    <w:abstractNumId w:val="16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FD"/>
    <w:rsid w:val="00002009"/>
    <w:rsid w:val="000036A0"/>
    <w:rsid w:val="00004408"/>
    <w:rsid w:val="0000696D"/>
    <w:rsid w:val="00010CC9"/>
    <w:rsid w:val="00011D0B"/>
    <w:rsid w:val="00013488"/>
    <w:rsid w:val="00015FA9"/>
    <w:rsid w:val="00020FDA"/>
    <w:rsid w:val="00021AD8"/>
    <w:rsid w:val="000257CD"/>
    <w:rsid w:val="000318DD"/>
    <w:rsid w:val="00033474"/>
    <w:rsid w:val="000359F7"/>
    <w:rsid w:val="00037080"/>
    <w:rsid w:val="00037807"/>
    <w:rsid w:val="0004069C"/>
    <w:rsid w:val="00052E3B"/>
    <w:rsid w:val="00053194"/>
    <w:rsid w:val="00053287"/>
    <w:rsid w:val="00053C03"/>
    <w:rsid w:val="0005481B"/>
    <w:rsid w:val="00055901"/>
    <w:rsid w:val="00055E84"/>
    <w:rsid w:val="00056B67"/>
    <w:rsid w:val="0006182E"/>
    <w:rsid w:val="000619DD"/>
    <w:rsid w:val="00066898"/>
    <w:rsid w:val="00067369"/>
    <w:rsid w:val="0007021A"/>
    <w:rsid w:val="00071099"/>
    <w:rsid w:val="000711F4"/>
    <w:rsid w:val="00072803"/>
    <w:rsid w:val="00073A96"/>
    <w:rsid w:val="0007466F"/>
    <w:rsid w:val="00076DCD"/>
    <w:rsid w:val="000777F7"/>
    <w:rsid w:val="00083542"/>
    <w:rsid w:val="00092052"/>
    <w:rsid w:val="000957AC"/>
    <w:rsid w:val="000A1DEA"/>
    <w:rsid w:val="000A33F0"/>
    <w:rsid w:val="000A4E51"/>
    <w:rsid w:val="000A7D73"/>
    <w:rsid w:val="000B19B2"/>
    <w:rsid w:val="000B254C"/>
    <w:rsid w:val="000B458D"/>
    <w:rsid w:val="000B589B"/>
    <w:rsid w:val="000B5DAF"/>
    <w:rsid w:val="000B6BFE"/>
    <w:rsid w:val="000B7AEB"/>
    <w:rsid w:val="000C5EB8"/>
    <w:rsid w:val="000C641A"/>
    <w:rsid w:val="000C72FB"/>
    <w:rsid w:val="000C7309"/>
    <w:rsid w:val="000D1AA0"/>
    <w:rsid w:val="000D46C5"/>
    <w:rsid w:val="000D4F77"/>
    <w:rsid w:val="000D6859"/>
    <w:rsid w:val="000E1678"/>
    <w:rsid w:val="000E35C0"/>
    <w:rsid w:val="000E3814"/>
    <w:rsid w:val="000E55F3"/>
    <w:rsid w:val="000E62CF"/>
    <w:rsid w:val="000F2C22"/>
    <w:rsid w:val="000F2DCC"/>
    <w:rsid w:val="000F4943"/>
    <w:rsid w:val="000F4B78"/>
    <w:rsid w:val="000F4D91"/>
    <w:rsid w:val="000F51CC"/>
    <w:rsid w:val="000F70EE"/>
    <w:rsid w:val="00100256"/>
    <w:rsid w:val="001028F2"/>
    <w:rsid w:val="00103091"/>
    <w:rsid w:val="001039BC"/>
    <w:rsid w:val="00103CAE"/>
    <w:rsid w:val="00104A44"/>
    <w:rsid w:val="00104D69"/>
    <w:rsid w:val="00105269"/>
    <w:rsid w:val="00106D99"/>
    <w:rsid w:val="00110D26"/>
    <w:rsid w:val="00111547"/>
    <w:rsid w:val="001115F4"/>
    <w:rsid w:val="0011169C"/>
    <w:rsid w:val="00112848"/>
    <w:rsid w:val="00112D72"/>
    <w:rsid w:val="00112E5A"/>
    <w:rsid w:val="00114ADD"/>
    <w:rsid w:val="001175A3"/>
    <w:rsid w:val="001176BC"/>
    <w:rsid w:val="00120A9D"/>
    <w:rsid w:val="00121E03"/>
    <w:rsid w:val="00123DD8"/>
    <w:rsid w:val="00130A12"/>
    <w:rsid w:val="00132594"/>
    <w:rsid w:val="00133D51"/>
    <w:rsid w:val="001350D6"/>
    <w:rsid w:val="00135DF2"/>
    <w:rsid w:val="001368C5"/>
    <w:rsid w:val="00140ACB"/>
    <w:rsid w:val="0014154B"/>
    <w:rsid w:val="001437D4"/>
    <w:rsid w:val="00143F81"/>
    <w:rsid w:val="00144989"/>
    <w:rsid w:val="00147B01"/>
    <w:rsid w:val="001501A0"/>
    <w:rsid w:val="001520AF"/>
    <w:rsid w:val="00152B9F"/>
    <w:rsid w:val="00153CBB"/>
    <w:rsid w:val="00154DF6"/>
    <w:rsid w:val="00160507"/>
    <w:rsid w:val="0016062A"/>
    <w:rsid w:val="00161A04"/>
    <w:rsid w:val="00163B6A"/>
    <w:rsid w:val="00164301"/>
    <w:rsid w:val="00164889"/>
    <w:rsid w:val="00166AF9"/>
    <w:rsid w:val="00167147"/>
    <w:rsid w:val="00170CCB"/>
    <w:rsid w:val="0017174A"/>
    <w:rsid w:val="001717B7"/>
    <w:rsid w:val="00175C0F"/>
    <w:rsid w:val="00175C74"/>
    <w:rsid w:val="00180CED"/>
    <w:rsid w:val="0018186A"/>
    <w:rsid w:val="00181CDB"/>
    <w:rsid w:val="00181D7C"/>
    <w:rsid w:val="00182BC9"/>
    <w:rsid w:val="00184CD6"/>
    <w:rsid w:val="00184E42"/>
    <w:rsid w:val="00186A3D"/>
    <w:rsid w:val="00187966"/>
    <w:rsid w:val="00187E7D"/>
    <w:rsid w:val="001901B7"/>
    <w:rsid w:val="00192BF4"/>
    <w:rsid w:val="00193473"/>
    <w:rsid w:val="0019447B"/>
    <w:rsid w:val="001952BD"/>
    <w:rsid w:val="00197152"/>
    <w:rsid w:val="001A1415"/>
    <w:rsid w:val="001A41AA"/>
    <w:rsid w:val="001B1279"/>
    <w:rsid w:val="001B127C"/>
    <w:rsid w:val="001B12A8"/>
    <w:rsid w:val="001B303D"/>
    <w:rsid w:val="001B340A"/>
    <w:rsid w:val="001B7E3C"/>
    <w:rsid w:val="001B7FF8"/>
    <w:rsid w:val="001C23D9"/>
    <w:rsid w:val="001C2FED"/>
    <w:rsid w:val="001C39A2"/>
    <w:rsid w:val="001C47A7"/>
    <w:rsid w:val="001C4F38"/>
    <w:rsid w:val="001C6B41"/>
    <w:rsid w:val="001D1540"/>
    <w:rsid w:val="001D1D87"/>
    <w:rsid w:val="001D2162"/>
    <w:rsid w:val="001D5EAB"/>
    <w:rsid w:val="001E17DB"/>
    <w:rsid w:val="001E239E"/>
    <w:rsid w:val="001E68E9"/>
    <w:rsid w:val="001E6948"/>
    <w:rsid w:val="001F2E5A"/>
    <w:rsid w:val="002012B7"/>
    <w:rsid w:val="00202905"/>
    <w:rsid w:val="002066CA"/>
    <w:rsid w:val="002078F0"/>
    <w:rsid w:val="0021195A"/>
    <w:rsid w:val="00212120"/>
    <w:rsid w:val="00214DC5"/>
    <w:rsid w:val="002151C9"/>
    <w:rsid w:val="00221622"/>
    <w:rsid w:val="00221CDB"/>
    <w:rsid w:val="00222880"/>
    <w:rsid w:val="00225467"/>
    <w:rsid w:val="00230ADB"/>
    <w:rsid w:val="00232C3E"/>
    <w:rsid w:val="00233CBC"/>
    <w:rsid w:val="00237CFA"/>
    <w:rsid w:val="00240FB6"/>
    <w:rsid w:val="00242DF8"/>
    <w:rsid w:val="002438CA"/>
    <w:rsid w:val="00244FDF"/>
    <w:rsid w:val="00251678"/>
    <w:rsid w:val="00253CE2"/>
    <w:rsid w:val="00255BC1"/>
    <w:rsid w:val="0025657C"/>
    <w:rsid w:val="00256CDD"/>
    <w:rsid w:val="002638B4"/>
    <w:rsid w:val="002672FF"/>
    <w:rsid w:val="002705B7"/>
    <w:rsid w:val="00271496"/>
    <w:rsid w:val="00272CB8"/>
    <w:rsid w:val="00272F78"/>
    <w:rsid w:val="00276A15"/>
    <w:rsid w:val="002803B9"/>
    <w:rsid w:val="00280CCD"/>
    <w:rsid w:val="00284E84"/>
    <w:rsid w:val="00287297"/>
    <w:rsid w:val="00290CA2"/>
    <w:rsid w:val="002923A2"/>
    <w:rsid w:val="00293CBA"/>
    <w:rsid w:val="00294731"/>
    <w:rsid w:val="0029708F"/>
    <w:rsid w:val="002970BC"/>
    <w:rsid w:val="0029748A"/>
    <w:rsid w:val="002A126F"/>
    <w:rsid w:val="002A1ECC"/>
    <w:rsid w:val="002A2B84"/>
    <w:rsid w:val="002A3BBB"/>
    <w:rsid w:val="002A3F10"/>
    <w:rsid w:val="002A6A97"/>
    <w:rsid w:val="002B0E99"/>
    <w:rsid w:val="002B425D"/>
    <w:rsid w:val="002B78A7"/>
    <w:rsid w:val="002C185B"/>
    <w:rsid w:val="002C3732"/>
    <w:rsid w:val="002C42DE"/>
    <w:rsid w:val="002C78C9"/>
    <w:rsid w:val="002D64BB"/>
    <w:rsid w:val="002D7A64"/>
    <w:rsid w:val="002E24F4"/>
    <w:rsid w:val="002E40C4"/>
    <w:rsid w:val="002E6AF1"/>
    <w:rsid w:val="002E79BF"/>
    <w:rsid w:val="002E7E7E"/>
    <w:rsid w:val="002F035E"/>
    <w:rsid w:val="002F24FF"/>
    <w:rsid w:val="002F3EFB"/>
    <w:rsid w:val="002F5F99"/>
    <w:rsid w:val="002F62B8"/>
    <w:rsid w:val="003003BB"/>
    <w:rsid w:val="00301DAF"/>
    <w:rsid w:val="00302C93"/>
    <w:rsid w:val="003044B5"/>
    <w:rsid w:val="003049E0"/>
    <w:rsid w:val="00306059"/>
    <w:rsid w:val="003066A6"/>
    <w:rsid w:val="00313EBD"/>
    <w:rsid w:val="003157E3"/>
    <w:rsid w:val="003179FB"/>
    <w:rsid w:val="00323C29"/>
    <w:rsid w:val="0032500C"/>
    <w:rsid w:val="00326687"/>
    <w:rsid w:val="0032711F"/>
    <w:rsid w:val="0032721B"/>
    <w:rsid w:val="00332B5E"/>
    <w:rsid w:val="00332CA9"/>
    <w:rsid w:val="0033358E"/>
    <w:rsid w:val="0033600C"/>
    <w:rsid w:val="0034112D"/>
    <w:rsid w:val="003425C4"/>
    <w:rsid w:val="00343442"/>
    <w:rsid w:val="00343A1E"/>
    <w:rsid w:val="003506F3"/>
    <w:rsid w:val="003521D2"/>
    <w:rsid w:val="00353AE1"/>
    <w:rsid w:val="00353FA6"/>
    <w:rsid w:val="00357930"/>
    <w:rsid w:val="0036075D"/>
    <w:rsid w:val="00362CA5"/>
    <w:rsid w:val="0036352E"/>
    <w:rsid w:val="003635C6"/>
    <w:rsid w:val="0036742A"/>
    <w:rsid w:val="00367AE8"/>
    <w:rsid w:val="00373B11"/>
    <w:rsid w:val="00373F83"/>
    <w:rsid w:val="00376381"/>
    <w:rsid w:val="00382104"/>
    <w:rsid w:val="003825FB"/>
    <w:rsid w:val="00382CFB"/>
    <w:rsid w:val="00383FF7"/>
    <w:rsid w:val="003855DF"/>
    <w:rsid w:val="00386CE2"/>
    <w:rsid w:val="003876EA"/>
    <w:rsid w:val="003905BE"/>
    <w:rsid w:val="00392240"/>
    <w:rsid w:val="00393F8D"/>
    <w:rsid w:val="00395269"/>
    <w:rsid w:val="003A12D7"/>
    <w:rsid w:val="003A3ECC"/>
    <w:rsid w:val="003A4ED1"/>
    <w:rsid w:val="003A5030"/>
    <w:rsid w:val="003A7473"/>
    <w:rsid w:val="003B2207"/>
    <w:rsid w:val="003B3C3A"/>
    <w:rsid w:val="003B428C"/>
    <w:rsid w:val="003B4319"/>
    <w:rsid w:val="003B5AF1"/>
    <w:rsid w:val="003B68BD"/>
    <w:rsid w:val="003C111F"/>
    <w:rsid w:val="003C2833"/>
    <w:rsid w:val="003C2EEE"/>
    <w:rsid w:val="003C3A06"/>
    <w:rsid w:val="003C3DFA"/>
    <w:rsid w:val="003C5557"/>
    <w:rsid w:val="003C6EFA"/>
    <w:rsid w:val="003D0641"/>
    <w:rsid w:val="003D104B"/>
    <w:rsid w:val="003D18FA"/>
    <w:rsid w:val="003D2339"/>
    <w:rsid w:val="003D3F30"/>
    <w:rsid w:val="003D45A7"/>
    <w:rsid w:val="003D46F4"/>
    <w:rsid w:val="003D4EB4"/>
    <w:rsid w:val="003D54EA"/>
    <w:rsid w:val="003D6772"/>
    <w:rsid w:val="003E1712"/>
    <w:rsid w:val="003E2FE2"/>
    <w:rsid w:val="003E339F"/>
    <w:rsid w:val="003E34A2"/>
    <w:rsid w:val="003E3BCD"/>
    <w:rsid w:val="003E5FC6"/>
    <w:rsid w:val="003E6458"/>
    <w:rsid w:val="003E7029"/>
    <w:rsid w:val="003E7CA2"/>
    <w:rsid w:val="003F0261"/>
    <w:rsid w:val="003F1E12"/>
    <w:rsid w:val="003F20EF"/>
    <w:rsid w:val="003F2473"/>
    <w:rsid w:val="003F2A6C"/>
    <w:rsid w:val="003F2B28"/>
    <w:rsid w:val="003F2B48"/>
    <w:rsid w:val="003F6021"/>
    <w:rsid w:val="003F6871"/>
    <w:rsid w:val="003F7F03"/>
    <w:rsid w:val="0040100E"/>
    <w:rsid w:val="00406AFC"/>
    <w:rsid w:val="00411203"/>
    <w:rsid w:val="004115D9"/>
    <w:rsid w:val="00412133"/>
    <w:rsid w:val="0041224F"/>
    <w:rsid w:val="00413936"/>
    <w:rsid w:val="00414E02"/>
    <w:rsid w:val="00415CC5"/>
    <w:rsid w:val="0041788C"/>
    <w:rsid w:val="00420EA3"/>
    <w:rsid w:val="00421254"/>
    <w:rsid w:val="00421536"/>
    <w:rsid w:val="00421F73"/>
    <w:rsid w:val="004224EE"/>
    <w:rsid w:val="00426F25"/>
    <w:rsid w:val="00434837"/>
    <w:rsid w:val="00435E89"/>
    <w:rsid w:val="00436FD3"/>
    <w:rsid w:val="004374E0"/>
    <w:rsid w:val="004423EB"/>
    <w:rsid w:val="0044630C"/>
    <w:rsid w:val="00447A53"/>
    <w:rsid w:val="004503D2"/>
    <w:rsid w:val="00450461"/>
    <w:rsid w:val="00452142"/>
    <w:rsid w:val="0045230B"/>
    <w:rsid w:val="00456D8F"/>
    <w:rsid w:val="00457E8A"/>
    <w:rsid w:val="004618F0"/>
    <w:rsid w:val="00465E86"/>
    <w:rsid w:val="00465F93"/>
    <w:rsid w:val="00470946"/>
    <w:rsid w:val="00472F72"/>
    <w:rsid w:val="00473A81"/>
    <w:rsid w:val="004741CA"/>
    <w:rsid w:val="0047536E"/>
    <w:rsid w:val="00476977"/>
    <w:rsid w:val="00477AF0"/>
    <w:rsid w:val="004814A8"/>
    <w:rsid w:val="004819A1"/>
    <w:rsid w:val="004840CB"/>
    <w:rsid w:val="004876B5"/>
    <w:rsid w:val="00487F31"/>
    <w:rsid w:val="004915A8"/>
    <w:rsid w:val="00491811"/>
    <w:rsid w:val="00491B04"/>
    <w:rsid w:val="004940FB"/>
    <w:rsid w:val="004953D7"/>
    <w:rsid w:val="00495CD1"/>
    <w:rsid w:val="00496F3C"/>
    <w:rsid w:val="004A00C9"/>
    <w:rsid w:val="004A3FB7"/>
    <w:rsid w:val="004A4FED"/>
    <w:rsid w:val="004A6DC6"/>
    <w:rsid w:val="004A6DE5"/>
    <w:rsid w:val="004B144E"/>
    <w:rsid w:val="004B17FC"/>
    <w:rsid w:val="004B1A0B"/>
    <w:rsid w:val="004B1E16"/>
    <w:rsid w:val="004B40EA"/>
    <w:rsid w:val="004B41C8"/>
    <w:rsid w:val="004B61C0"/>
    <w:rsid w:val="004B6883"/>
    <w:rsid w:val="004C04B3"/>
    <w:rsid w:val="004C40CF"/>
    <w:rsid w:val="004C602C"/>
    <w:rsid w:val="004C679A"/>
    <w:rsid w:val="004D1ADB"/>
    <w:rsid w:val="004D1C0F"/>
    <w:rsid w:val="004D2C9C"/>
    <w:rsid w:val="004D3953"/>
    <w:rsid w:val="004D5734"/>
    <w:rsid w:val="004D57A2"/>
    <w:rsid w:val="004D5C40"/>
    <w:rsid w:val="004D6DB6"/>
    <w:rsid w:val="004D7315"/>
    <w:rsid w:val="004D7DFC"/>
    <w:rsid w:val="004E2A02"/>
    <w:rsid w:val="004E362F"/>
    <w:rsid w:val="004E3ACA"/>
    <w:rsid w:val="004F0583"/>
    <w:rsid w:val="004F09A6"/>
    <w:rsid w:val="004F0B18"/>
    <w:rsid w:val="004F2B66"/>
    <w:rsid w:val="004F2B68"/>
    <w:rsid w:val="004F6C50"/>
    <w:rsid w:val="004F79CE"/>
    <w:rsid w:val="0050107B"/>
    <w:rsid w:val="00501BFB"/>
    <w:rsid w:val="0050295A"/>
    <w:rsid w:val="00504E15"/>
    <w:rsid w:val="00505B8C"/>
    <w:rsid w:val="0051054E"/>
    <w:rsid w:val="00510E7A"/>
    <w:rsid w:val="005161F9"/>
    <w:rsid w:val="00516BC8"/>
    <w:rsid w:val="00517566"/>
    <w:rsid w:val="0052683F"/>
    <w:rsid w:val="0052687D"/>
    <w:rsid w:val="005269BA"/>
    <w:rsid w:val="00526FCC"/>
    <w:rsid w:val="0053122A"/>
    <w:rsid w:val="00532979"/>
    <w:rsid w:val="00535B7A"/>
    <w:rsid w:val="00541627"/>
    <w:rsid w:val="005430F8"/>
    <w:rsid w:val="0054530C"/>
    <w:rsid w:val="005454A2"/>
    <w:rsid w:val="00545F07"/>
    <w:rsid w:val="00546189"/>
    <w:rsid w:val="00550209"/>
    <w:rsid w:val="005507F8"/>
    <w:rsid w:val="00550E04"/>
    <w:rsid w:val="00551007"/>
    <w:rsid w:val="00555782"/>
    <w:rsid w:val="00562922"/>
    <w:rsid w:val="00564621"/>
    <w:rsid w:val="0056586B"/>
    <w:rsid w:val="00565995"/>
    <w:rsid w:val="00566340"/>
    <w:rsid w:val="00566721"/>
    <w:rsid w:val="00573A89"/>
    <w:rsid w:val="00573BEC"/>
    <w:rsid w:val="005744AB"/>
    <w:rsid w:val="00574B8A"/>
    <w:rsid w:val="005752B4"/>
    <w:rsid w:val="005754A2"/>
    <w:rsid w:val="005758D6"/>
    <w:rsid w:val="00580E5D"/>
    <w:rsid w:val="0058112E"/>
    <w:rsid w:val="005847E2"/>
    <w:rsid w:val="00584AB0"/>
    <w:rsid w:val="00591FB4"/>
    <w:rsid w:val="00593635"/>
    <w:rsid w:val="005965DF"/>
    <w:rsid w:val="005A3BDA"/>
    <w:rsid w:val="005A5503"/>
    <w:rsid w:val="005A6C5A"/>
    <w:rsid w:val="005A6D2C"/>
    <w:rsid w:val="005B0C9D"/>
    <w:rsid w:val="005B1F8B"/>
    <w:rsid w:val="005B3691"/>
    <w:rsid w:val="005C45F0"/>
    <w:rsid w:val="005C5BB5"/>
    <w:rsid w:val="005C6F92"/>
    <w:rsid w:val="005D2532"/>
    <w:rsid w:val="005D256E"/>
    <w:rsid w:val="005D2744"/>
    <w:rsid w:val="005D3D79"/>
    <w:rsid w:val="005D3D91"/>
    <w:rsid w:val="005D4F79"/>
    <w:rsid w:val="005D500E"/>
    <w:rsid w:val="005D5780"/>
    <w:rsid w:val="005E1B3C"/>
    <w:rsid w:val="005E2729"/>
    <w:rsid w:val="005E3606"/>
    <w:rsid w:val="005E4FCE"/>
    <w:rsid w:val="005E52AD"/>
    <w:rsid w:val="005E6104"/>
    <w:rsid w:val="005E770D"/>
    <w:rsid w:val="005F099B"/>
    <w:rsid w:val="005F0D5B"/>
    <w:rsid w:val="005F2255"/>
    <w:rsid w:val="005F2347"/>
    <w:rsid w:val="005F3100"/>
    <w:rsid w:val="005F56A6"/>
    <w:rsid w:val="005F61F5"/>
    <w:rsid w:val="005F7A47"/>
    <w:rsid w:val="0060297E"/>
    <w:rsid w:val="00603327"/>
    <w:rsid w:val="006038C7"/>
    <w:rsid w:val="00603EDD"/>
    <w:rsid w:val="006052B9"/>
    <w:rsid w:val="006074FA"/>
    <w:rsid w:val="00607525"/>
    <w:rsid w:val="006075DB"/>
    <w:rsid w:val="00612DC5"/>
    <w:rsid w:val="00612EE4"/>
    <w:rsid w:val="006137B8"/>
    <w:rsid w:val="00613A8B"/>
    <w:rsid w:val="00614809"/>
    <w:rsid w:val="00614F76"/>
    <w:rsid w:val="00615AF3"/>
    <w:rsid w:val="00615EC5"/>
    <w:rsid w:val="00617871"/>
    <w:rsid w:val="006205E4"/>
    <w:rsid w:val="006207FE"/>
    <w:rsid w:val="006223B1"/>
    <w:rsid w:val="006239B0"/>
    <w:rsid w:val="00623AA7"/>
    <w:rsid w:val="006242D4"/>
    <w:rsid w:val="0062588B"/>
    <w:rsid w:val="00627AFB"/>
    <w:rsid w:val="00630673"/>
    <w:rsid w:val="00633DFF"/>
    <w:rsid w:val="00640A97"/>
    <w:rsid w:val="006422F2"/>
    <w:rsid w:val="00642FC5"/>
    <w:rsid w:val="00645046"/>
    <w:rsid w:val="00651DE9"/>
    <w:rsid w:val="0065247A"/>
    <w:rsid w:val="006547C3"/>
    <w:rsid w:val="00656EE2"/>
    <w:rsid w:val="00657F9A"/>
    <w:rsid w:val="006601E9"/>
    <w:rsid w:val="00663374"/>
    <w:rsid w:val="00665871"/>
    <w:rsid w:val="006661FC"/>
    <w:rsid w:val="006662FF"/>
    <w:rsid w:val="006668B3"/>
    <w:rsid w:val="00667263"/>
    <w:rsid w:val="00667E16"/>
    <w:rsid w:val="0067265C"/>
    <w:rsid w:val="00672F6C"/>
    <w:rsid w:val="00673EE0"/>
    <w:rsid w:val="0067406F"/>
    <w:rsid w:val="006777FF"/>
    <w:rsid w:val="006804EA"/>
    <w:rsid w:val="00680FAD"/>
    <w:rsid w:val="0068216D"/>
    <w:rsid w:val="0068287B"/>
    <w:rsid w:val="0068457F"/>
    <w:rsid w:val="00685A00"/>
    <w:rsid w:val="00686179"/>
    <w:rsid w:val="00691863"/>
    <w:rsid w:val="0069410B"/>
    <w:rsid w:val="006948C4"/>
    <w:rsid w:val="00695BD6"/>
    <w:rsid w:val="00696ECC"/>
    <w:rsid w:val="00697784"/>
    <w:rsid w:val="006A1CDB"/>
    <w:rsid w:val="006A2573"/>
    <w:rsid w:val="006A2913"/>
    <w:rsid w:val="006A3F14"/>
    <w:rsid w:val="006A4430"/>
    <w:rsid w:val="006A55F9"/>
    <w:rsid w:val="006A562C"/>
    <w:rsid w:val="006A741D"/>
    <w:rsid w:val="006A74C2"/>
    <w:rsid w:val="006B21B3"/>
    <w:rsid w:val="006B2666"/>
    <w:rsid w:val="006B2C51"/>
    <w:rsid w:val="006B3B15"/>
    <w:rsid w:val="006C0AD8"/>
    <w:rsid w:val="006C2ED6"/>
    <w:rsid w:val="006C5679"/>
    <w:rsid w:val="006D1788"/>
    <w:rsid w:val="006D2E69"/>
    <w:rsid w:val="006D30B6"/>
    <w:rsid w:val="006D5412"/>
    <w:rsid w:val="006D5AA6"/>
    <w:rsid w:val="006D6016"/>
    <w:rsid w:val="006E0635"/>
    <w:rsid w:val="006E09C4"/>
    <w:rsid w:val="006E0CCA"/>
    <w:rsid w:val="006E2043"/>
    <w:rsid w:val="006E510B"/>
    <w:rsid w:val="006F1519"/>
    <w:rsid w:val="006F3158"/>
    <w:rsid w:val="006F439B"/>
    <w:rsid w:val="006F4890"/>
    <w:rsid w:val="006F7FD6"/>
    <w:rsid w:val="00706C48"/>
    <w:rsid w:val="0071003F"/>
    <w:rsid w:val="00710A76"/>
    <w:rsid w:val="00710CAA"/>
    <w:rsid w:val="00714F1D"/>
    <w:rsid w:val="00720F07"/>
    <w:rsid w:val="007235B6"/>
    <w:rsid w:val="00723ADB"/>
    <w:rsid w:val="007264FB"/>
    <w:rsid w:val="007267C3"/>
    <w:rsid w:val="00730B5B"/>
    <w:rsid w:val="00732453"/>
    <w:rsid w:val="00733CF6"/>
    <w:rsid w:val="007347B9"/>
    <w:rsid w:val="007367DD"/>
    <w:rsid w:val="00736DCD"/>
    <w:rsid w:val="007404A1"/>
    <w:rsid w:val="0074071D"/>
    <w:rsid w:val="0074555C"/>
    <w:rsid w:val="007465F2"/>
    <w:rsid w:val="00750D99"/>
    <w:rsid w:val="00751404"/>
    <w:rsid w:val="007563FA"/>
    <w:rsid w:val="00756AD7"/>
    <w:rsid w:val="00756BE6"/>
    <w:rsid w:val="00761592"/>
    <w:rsid w:val="007628C6"/>
    <w:rsid w:val="00763B76"/>
    <w:rsid w:val="007653BA"/>
    <w:rsid w:val="0076720A"/>
    <w:rsid w:val="0077159F"/>
    <w:rsid w:val="00771A9F"/>
    <w:rsid w:val="007723EB"/>
    <w:rsid w:val="00772FA7"/>
    <w:rsid w:val="00775B0E"/>
    <w:rsid w:val="00776589"/>
    <w:rsid w:val="007779EF"/>
    <w:rsid w:val="00780F54"/>
    <w:rsid w:val="007829C0"/>
    <w:rsid w:val="00783FE3"/>
    <w:rsid w:val="00787F53"/>
    <w:rsid w:val="0079299C"/>
    <w:rsid w:val="00794BF9"/>
    <w:rsid w:val="007965FC"/>
    <w:rsid w:val="00796A68"/>
    <w:rsid w:val="00796EFB"/>
    <w:rsid w:val="007A3C87"/>
    <w:rsid w:val="007A3D48"/>
    <w:rsid w:val="007B04C4"/>
    <w:rsid w:val="007B080A"/>
    <w:rsid w:val="007B170A"/>
    <w:rsid w:val="007B1962"/>
    <w:rsid w:val="007C0F79"/>
    <w:rsid w:val="007C33D9"/>
    <w:rsid w:val="007C39F4"/>
    <w:rsid w:val="007C3A63"/>
    <w:rsid w:val="007C3BBD"/>
    <w:rsid w:val="007C408D"/>
    <w:rsid w:val="007C45BD"/>
    <w:rsid w:val="007C5686"/>
    <w:rsid w:val="007C5A8B"/>
    <w:rsid w:val="007C60F4"/>
    <w:rsid w:val="007C75B2"/>
    <w:rsid w:val="007D113B"/>
    <w:rsid w:val="007D33EB"/>
    <w:rsid w:val="007D41AA"/>
    <w:rsid w:val="007D5BD6"/>
    <w:rsid w:val="007D6F3D"/>
    <w:rsid w:val="007E045E"/>
    <w:rsid w:val="007E0DBF"/>
    <w:rsid w:val="007E124C"/>
    <w:rsid w:val="007E13B4"/>
    <w:rsid w:val="007E1D07"/>
    <w:rsid w:val="007E1EAA"/>
    <w:rsid w:val="007E2817"/>
    <w:rsid w:val="007E4118"/>
    <w:rsid w:val="007F2AAB"/>
    <w:rsid w:val="007F3BA4"/>
    <w:rsid w:val="007F563B"/>
    <w:rsid w:val="007F5D76"/>
    <w:rsid w:val="00800F3F"/>
    <w:rsid w:val="00801C83"/>
    <w:rsid w:val="0080486D"/>
    <w:rsid w:val="00810D43"/>
    <w:rsid w:val="00811048"/>
    <w:rsid w:val="00814242"/>
    <w:rsid w:val="00814DBC"/>
    <w:rsid w:val="00817A0B"/>
    <w:rsid w:val="00820D9B"/>
    <w:rsid w:val="008214FD"/>
    <w:rsid w:val="008261B5"/>
    <w:rsid w:val="0082706D"/>
    <w:rsid w:val="0083352E"/>
    <w:rsid w:val="008335DC"/>
    <w:rsid w:val="00833966"/>
    <w:rsid w:val="0083593B"/>
    <w:rsid w:val="0083595E"/>
    <w:rsid w:val="00840A0C"/>
    <w:rsid w:val="008413B1"/>
    <w:rsid w:val="008424E4"/>
    <w:rsid w:val="00845690"/>
    <w:rsid w:val="00851B32"/>
    <w:rsid w:val="00851E82"/>
    <w:rsid w:val="00852925"/>
    <w:rsid w:val="00853A54"/>
    <w:rsid w:val="00854AFC"/>
    <w:rsid w:val="00856377"/>
    <w:rsid w:val="008571F3"/>
    <w:rsid w:val="008573F2"/>
    <w:rsid w:val="008578FB"/>
    <w:rsid w:val="00857DE8"/>
    <w:rsid w:val="0086002D"/>
    <w:rsid w:val="00861954"/>
    <w:rsid w:val="008631A5"/>
    <w:rsid w:val="0086406F"/>
    <w:rsid w:val="0087064B"/>
    <w:rsid w:val="00876DAE"/>
    <w:rsid w:val="008804E9"/>
    <w:rsid w:val="008838DE"/>
    <w:rsid w:val="00884485"/>
    <w:rsid w:val="00884DFF"/>
    <w:rsid w:val="0088685B"/>
    <w:rsid w:val="008868EF"/>
    <w:rsid w:val="00887DE0"/>
    <w:rsid w:val="00890E5E"/>
    <w:rsid w:val="00891099"/>
    <w:rsid w:val="00895DCC"/>
    <w:rsid w:val="00895E31"/>
    <w:rsid w:val="00896F13"/>
    <w:rsid w:val="008A1468"/>
    <w:rsid w:val="008A3125"/>
    <w:rsid w:val="008A455F"/>
    <w:rsid w:val="008A647A"/>
    <w:rsid w:val="008B4185"/>
    <w:rsid w:val="008B5202"/>
    <w:rsid w:val="008B5AE2"/>
    <w:rsid w:val="008B69AD"/>
    <w:rsid w:val="008B749E"/>
    <w:rsid w:val="008B7803"/>
    <w:rsid w:val="008B7988"/>
    <w:rsid w:val="008C020D"/>
    <w:rsid w:val="008C1849"/>
    <w:rsid w:val="008C1915"/>
    <w:rsid w:val="008C25DF"/>
    <w:rsid w:val="008C2F47"/>
    <w:rsid w:val="008C4E2D"/>
    <w:rsid w:val="008D1968"/>
    <w:rsid w:val="008D2A57"/>
    <w:rsid w:val="008D2ED2"/>
    <w:rsid w:val="008D3738"/>
    <w:rsid w:val="008D3A3C"/>
    <w:rsid w:val="008D3DD8"/>
    <w:rsid w:val="008D52D0"/>
    <w:rsid w:val="008D7E9B"/>
    <w:rsid w:val="008E1A6A"/>
    <w:rsid w:val="008E447B"/>
    <w:rsid w:val="008E5DFD"/>
    <w:rsid w:val="008F0ADB"/>
    <w:rsid w:val="008F1652"/>
    <w:rsid w:val="008F1A36"/>
    <w:rsid w:val="008F1C78"/>
    <w:rsid w:val="008F558A"/>
    <w:rsid w:val="008F6043"/>
    <w:rsid w:val="008F612E"/>
    <w:rsid w:val="008F67CA"/>
    <w:rsid w:val="0090072B"/>
    <w:rsid w:val="00900AF6"/>
    <w:rsid w:val="00901420"/>
    <w:rsid w:val="00902763"/>
    <w:rsid w:val="00903EDB"/>
    <w:rsid w:val="009051A8"/>
    <w:rsid w:val="009073E1"/>
    <w:rsid w:val="00913C40"/>
    <w:rsid w:val="00913C82"/>
    <w:rsid w:val="00922878"/>
    <w:rsid w:val="009235A6"/>
    <w:rsid w:val="009236C9"/>
    <w:rsid w:val="00923D9D"/>
    <w:rsid w:val="00925C03"/>
    <w:rsid w:val="00927C62"/>
    <w:rsid w:val="009306E4"/>
    <w:rsid w:val="00931FDE"/>
    <w:rsid w:val="0093243B"/>
    <w:rsid w:val="00933047"/>
    <w:rsid w:val="009330E3"/>
    <w:rsid w:val="00935050"/>
    <w:rsid w:val="009400F8"/>
    <w:rsid w:val="00941AF9"/>
    <w:rsid w:val="00941D7F"/>
    <w:rsid w:val="00946DF2"/>
    <w:rsid w:val="00951735"/>
    <w:rsid w:val="00954B0C"/>
    <w:rsid w:val="00955648"/>
    <w:rsid w:val="00960275"/>
    <w:rsid w:val="009607D2"/>
    <w:rsid w:val="00961F11"/>
    <w:rsid w:val="00962414"/>
    <w:rsid w:val="009625F7"/>
    <w:rsid w:val="00962C20"/>
    <w:rsid w:val="00964C1D"/>
    <w:rsid w:val="0096651D"/>
    <w:rsid w:val="00967EA2"/>
    <w:rsid w:val="00972619"/>
    <w:rsid w:val="00972783"/>
    <w:rsid w:val="00980000"/>
    <w:rsid w:val="009800D5"/>
    <w:rsid w:val="009801E1"/>
    <w:rsid w:val="00981236"/>
    <w:rsid w:val="00983F78"/>
    <w:rsid w:val="00984B2F"/>
    <w:rsid w:val="00984E38"/>
    <w:rsid w:val="009854C6"/>
    <w:rsid w:val="00986B9B"/>
    <w:rsid w:val="009900F3"/>
    <w:rsid w:val="00997979"/>
    <w:rsid w:val="00997EEF"/>
    <w:rsid w:val="009A06B7"/>
    <w:rsid w:val="009A0769"/>
    <w:rsid w:val="009A2101"/>
    <w:rsid w:val="009A2982"/>
    <w:rsid w:val="009A490B"/>
    <w:rsid w:val="009A5FE6"/>
    <w:rsid w:val="009B2E44"/>
    <w:rsid w:val="009B342E"/>
    <w:rsid w:val="009B3D2E"/>
    <w:rsid w:val="009B44EB"/>
    <w:rsid w:val="009B4D49"/>
    <w:rsid w:val="009B6AB7"/>
    <w:rsid w:val="009B719A"/>
    <w:rsid w:val="009C0181"/>
    <w:rsid w:val="009C13B7"/>
    <w:rsid w:val="009C29A0"/>
    <w:rsid w:val="009C3509"/>
    <w:rsid w:val="009C3A0C"/>
    <w:rsid w:val="009C683E"/>
    <w:rsid w:val="009C7AD8"/>
    <w:rsid w:val="009D0FA7"/>
    <w:rsid w:val="009D1E89"/>
    <w:rsid w:val="009D3541"/>
    <w:rsid w:val="009D4B5F"/>
    <w:rsid w:val="009D5187"/>
    <w:rsid w:val="009E0157"/>
    <w:rsid w:val="009E0EE6"/>
    <w:rsid w:val="009E4097"/>
    <w:rsid w:val="009E460C"/>
    <w:rsid w:val="009E4FCE"/>
    <w:rsid w:val="009E6579"/>
    <w:rsid w:val="009E68D6"/>
    <w:rsid w:val="009E7D48"/>
    <w:rsid w:val="009F0947"/>
    <w:rsid w:val="009F09C0"/>
    <w:rsid w:val="009F246E"/>
    <w:rsid w:val="00A037C7"/>
    <w:rsid w:val="00A03DC1"/>
    <w:rsid w:val="00A04F93"/>
    <w:rsid w:val="00A10BA8"/>
    <w:rsid w:val="00A126DA"/>
    <w:rsid w:val="00A12A94"/>
    <w:rsid w:val="00A13A86"/>
    <w:rsid w:val="00A14989"/>
    <w:rsid w:val="00A164B9"/>
    <w:rsid w:val="00A22531"/>
    <w:rsid w:val="00A25484"/>
    <w:rsid w:val="00A26A76"/>
    <w:rsid w:val="00A308F7"/>
    <w:rsid w:val="00A30989"/>
    <w:rsid w:val="00A30F0E"/>
    <w:rsid w:val="00A31672"/>
    <w:rsid w:val="00A3180D"/>
    <w:rsid w:val="00A33ADE"/>
    <w:rsid w:val="00A33CF2"/>
    <w:rsid w:val="00A35362"/>
    <w:rsid w:val="00A37097"/>
    <w:rsid w:val="00A42D05"/>
    <w:rsid w:val="00A44358"/>
    <w:rsid w:val="00A44B82"/>
    <w:rsid w:val="00A45FC0"/>
    <w:rsid w:val="00A50E9A"/>
    <w:rsid w:val="00A51E3F"/>
    <w:rsid w:val="00A51F15"/>
    <w:rsid w:val="00A53982"/>
    <w:rsid w:val="00A53F5D"/>
    <w:rsid w:val="00A550FD"/>
    <w:rsid w:val="00A55CFD"/>
    <w:rsid w:val="00A56CE1"/>
    <w:rsid w:val="00A57E2E"/>
    <w:rsid w:val="00A60E51"/>
    <w:rsid w:val="00A63C96"/>
    <w:rsid w:val="00A64E3E"/>
    <w:rsid w:val="00A6769A"/>
    <w:rsid w:val="00A70D7E"/>
    <w:rsid w:val="00A70EE6"/>
    <w:rsid w:val="00A71D29"/>
    <w:rsid w:val="00A7517F"/>
    <w:rsid w:val="00A75D51"/>
    <w:rsid w:val="00A77921"/>
    <w:rsid w:val="00A7799F"/>
    <w:rsid w:val="00A77F3E"/>
    <w:rsid w:val="00A834F3"/>
    <w:rsid w:val="00A866D5"/>
    <w:rsid w:val="00A86E86"/>
    <w:rsid w:val="00A9049A"/>
    <w:rsid w:val="00A915E7"/>
    <w:rsid w:val="00A920B5"/>
    <w:rsid w:val="00A92FE1"/>
    <w:rsid w:val="00A93323"/>
    <w:rsid w:val="00A93899"/>
    <w:rsid w:val="00A965EE"/>
    <w:rsid w:val="00A973FE"/>
    <w:rsid w:val="00AA574A"/>
    <w:rsid w:val="00AA60AC"/>
    <w:rsid w:val="00AB0D85"/>
    <w:rsid w:val="00AB1C18"/>
    <w:rsid w:val="00AB216F"/>
    <w:rsid w:val="00AB3C65"/>
    <w:rsid w:val="00AB41A4"/>
    <w:rsid w:val="00AB52A4"/>
    <w:rsid w:val="00AC07B1"/>
    <w:rsid w:val="00AC372E"/>
    <w:rsid w:val="00AC3991"/>
    <w:rsid w:val="00AC4F96"/>
    <w:rsid w:val="00AC6909"/>
    <w:rsid w:val="00AC6A04"/>
    <w:rsid w:val="00AC7185"/>
    <w:rsid w:val="00AC7EB1"/>
    <w:rsid w:val="00AD0C55"/>
    <w:rsid w:val="00AD352E"/>
    <w:rsid w:val="00AD5173"/>
    <w:rsid w:val="00AD6374"/>
    <w:rsid w:val="00AE25B1"/>
    <w:rsid w:val="00AE580F"/>
    <w:rsid w:val="00AE6812"/>
    <w:rsid w:val="00AE76CD"/>
    <w:rsid w:val="00AE7B33"/>
    <w:rsid w:val="00AF0C82"/>
    <w:rsid w:val="00AF18E9"/>
    <w:rsid w:val="00AF2271"/>
    <w:rsid w:val="00AF2582"/>
    <w:rsid w:val="00AF3763"/>
    <w:rsid w:val="00AF410E"/>
    <w:rsid w:val="00AF73C8"/>
    <w:rsid w:val="00B00EAE"/>
    <w:rsid w:val="00B045D2"/>
    <w:rsid w:val="00B07025"/>
    <w:rsid w:val="00B07EA3"/>
    <w:rsid w:val="00B11676"/>
    <w:rsid w:val="00B11962"/>
    <w:rsid w:val="00B13894"/>
    <w:rsid w:val="00B13904"/>
    <w:rsid w:val="00B139D9"/>
    <w:rsid w:val="00B17275"/>
    <w:rsid w:val="00B20107"/>
    <w:rsid w:val="00B21744"/>
    <w:rsid w:val="00B25EFE"/>
    <w:rsid w:val="00B269FD"/>
    <w:rsid w:val="00B33DE1"/>
    <w:rsid w:val="00B3416A"/>
    <w:rsid w:val="00B35DB0"/>
    <w:rsid w:val="00B37146"/>
    <w:rsid w:val="00B37FA8"/>
    <w:rsid w:val="00B409B4"/>
    <w:rsid w:val="00B41380"/>
    <w:rsid w:val="00B41B30"/>
    <w:rsid w:val="00B41C76"/>
    <w:rsid w:val="00B43847"/>
    <w:rsid w:val="00B455A6"/>
    <w:rsid w:val="00B4619C"/>
    <w:rsid w:val="00B467DD"/>
    <w:rsid w:val="00B50273"/>
    <w:rsid w:val="00B542ED"/>
    <w:rsid w:val="00B545F5"/>
    <w:rsid w:val="00B57040"/>
    <w:rsid w:val="00B57B6F"/>
    <w:rsid w:val="00B608D3"/>
    <w:rsid w:val="00B63F6A"/>
    <w:rsid w:val="00B640AA"/>
    <w:rsid w:val="00B64AE1"/>
    <w:rsid w:val="00B64BBD"/>
    <w:rsid w:val="00B656FC"/>
    <w:rsid w:val="00B6665C"/>
    <w:rsid w:val="00B7124B"/>
    <w:rsid w:val="00B726F0"/>
    <w:rsid w:val="00B72D61"/>
    <w:rsid w:val="00B7544E"/>
    <w:rsid w:val="00B819B5"/>
    <w:rsid w:val="00B81B43"/>
    <w:rsid w:val="00B83449"/>
    <w:rsid w:val="00B840F7"/>
    <w:rsid w:val="00B84895"/>
    <w:rsid w:val="00B86108"/>
    <w:rsid w:val="00B8671C"/>
    <w:rsid w:val="00B91DBF"/>
    <w:rsid w:val="00B929A1"/>
    <w:rsid w:val="00B92A8D"/>
    <w:rsid w:val="00B938BA"/>
    <w:rsid w:val="00BA0388"/>
    <w:rsid w:val="00BA0CEE"/>
    <w:rsid w:val="00BA125D"/>
    <w:rsid w:val="00BA4573"/>
    <w:rsid w:val="00BA65C4"/>
    <w:rsid w:val="00BA6F59"/>
    <w:rsid w:val="00BB089E"/>
    <w:rsid w:val="00BB1033"/>
    <w:rsid w:val="00BB3079"/>
    <w:rsid w:val="00BB37D6"/>
    <w:rsid w:val="00BB3914"/>
    <w:rsid w:val="00BB433C"/>
    <w:rsid w:val="00BB5457"/>
    <w:rsid w:val="00BB6498"/>
    <w:rsid w:val="00BC03FB"/>
    <w:rsid w:val="00BC06F6"/>
    <w:rsid w:val="00BC0E4C"/>
    <w:rsid w:val="00BC1881"/>
    <w:rsid w:val="00BC24AE"/>
    <w:rsid w:val="00BC64FD"/>
    <w:rsid w:val="00BD1B20"/>
    <w:rsid w:val="00BD3A66"/>
    <w:rsid w:val="00BD58EF"/>
    <w:rsid w:val="00BD7D02"/>
    <w:rsid w:val="00BE2E1E"/>
    <w:rsid w:val="00BE320C"/>
    <w:rsid w:val="00BE380A"/>
    <w:rsid w:val="00BE5960"/>
    <w:rsid w:val="00BE6FBF"/>
    <w:rsid w:val="00BE7BDB"/>
    <w:rsid w:val="00BF071A"/>
    <w:rsid w:val="00BF2128"/>
    <w:rsid w:val="00BF32A2"/>
    <w:rsid w:val="00BF4420"/>
    <w:rsid w:val="00BF4A24"/>
    <w:rsid w:val="00BF4F38"/>
    <w:rsid w:val="00BF5A10"/>
    <w:rsid w:val="00BF5BB6"/>
    <w:rsid w:val="00BF6BD2"/>
    <w:rsid w:val="00BF716B"/>
    <w:rsid w:val="00C0022E"/>
    <w:rsid w:val="00C00BCE"/>
    <w:rsid w:val="00C036E1"/>
    <w:rsid w:val="00C044AF"/>
    <w:rsid w:val="00C1057E"/>
    <w:rsid w:val="00C1274D"/>
    <w:rsid w:val="00C13B80"/>
    <w:rsid w:val="00C17D73"/>
    <w:rsid w:val="00C2116C"/>
    <w:rsid w:val="00C238FC"/>
    <w:rsid w:val="00C24336"/>
    <w:rsid w:val="00C25160"/>
    <w:rsid w:val="00C25FB2"/>
    <w:rsid w:val="00C26DEA"/>
    <w:rsid w:val="00C27081"/>
    <w:rsid w:val="00C27936"/>
    <w:rsid w:val="00C36EAC"/>
    <w:rsid w:val="00C410C3"/>
    <w:rsid w:val="00C41644"/>
    <w:rsid w:val="00C41D5B"/>
    <w:rsid w:val="00C429FA"/>
    <w:rsid w:val="00C42D36"/>
    <w:rsid w:val="00C43120"/>
    <w:rsid w:val="00C43B31"/>
    <w:rsid w:val="00C50468"/>
    <w:rsid w:val="00C52C81"/>
    <w:rsid w:val="00C537E9"/>
    <w:rsid w:val="00C55AED"/>
    <w:rsid w:val="00C57692"/>
    <w:rsid w:val="00C57CF2"/>
    <w:rsid w:val="00C6081C"/>
    <w:rsid w:val="00C60A2A"/>
    <w:rsid w:val="00C6204C"/>
    <w:rsid w:val="00C63A30"/>
    <w:rsid w:val="00C63FB4"/>
    <w:rsid w:val="00C655EF"/>
    <w:rsid w:val="00C6661D"/>
    <w:rsid w:val="00C70B49"/>
    <w:rsid w:val="00C71885"/>
    <w:rsid w:val="00C731B9"/>
    <w:rsid w:val="00C74715"/>
    <w:rsid w:val="00C76EAE"/>
    <w:rsid w:val="00C77543"/>
    <w:rsid w:val="00C811DB"/>
    <w:rsid w:val="00C86CFE"/>
    <w:rsid w:val="00C90FC1"/>
    <w:rsid w:val="00C91B00"/>
    <w:rsid w:val="00C93CBD"/>
    <w:rsid w:val="00C941A6"/>
    <w:rsid w:val="00CA3CFF"/>
    <w:rsid w:val="00CA4069"/>
    <w:rsid w:val="00CA4DD0"/>
    <w:rsid w:val="00CB0C0A"/>
    <w:rsid w:val="00CB1A54"/>
    <w:rsid w:val="00CB3776"/>
    <w:rsid w:val="00CB37CD"/>
    <w:rsid w:val="00CB4728"/>
    <w:rsid w:val="00CB4DDA"/>
    <w:rsid w:val="00CB51E9"/>
    <w:rsid w:val="00CB57CD"/>
    <w:rsid w:val="00CB66A7"/>
    <w:rsid w:val="00CB6BE7"/>
    <w:rsid w:val="00CB6E9D"/>
    <w:rsid w:val="00CB7279"/>
    <w:rsid w:val="00CC408E"/>
    <w:rsid w:val="00CC685C"/>
    <w:rsid w:val="00CD03C4"/>
    <w:rsid w:val="00CD1767"/>
    <w:rsid w:val="00CD2CF3"/>
    <w:rsid w:val="00CD3966"/>
    <w:rsid w:val="00CD5610"/>
    <w:rsid w:val="00CD5EF2"/>
    <w:rsid w:val="00CD6890"/>
    <w:rsid w:val="00CE24C7"/>
    <w:rsid w:val="00CE296B"/>
    <w:rsid w:val="00CE3941"/>
    <w:rsid w:val="00CE6013"/>
    <w:rsid w:val="00CE7507"/>
    <w:rsid w:val="00CE7558"/>
    <w:rsid w:val="00CF0B2D"/>
    <w:rsid w:val="00CF4BE6"/>
    <w:rsid w:val="00CF5EFF"/>
    <w:rsid w:val="00CF7654"/>
    <w:rsid w:val="00D01093"/>
    <w:rsid w:val="00D0469A"/>
    <w:rsid w:val="00D0470C"/>
    <w:rsid w:val="00D05366"/>
    <w:rsid w:val="00D05CCD"/>
    <w:rsid w:val="00D1535A"/>
    <w:rsid w:val="00D15919"/>
    <w:rsid w:val="00D16FE3"/>
    <w:rsid w:val="00D172CB"/>
    <w:rsid w:val="00D17AA3"/>
    <w:rsid w:val="00D21467"/>
    <w:rsid w:val="00D22CE7"/>
    <w:rsid w:val="00D230C4"/>
    <w:rsid w:val="00D23E2B"/>
    <w:rsid w:val="00D23E6E"/>
    <w:rsid w:val="00D24D44"/>
    <w:rsid w:val="00D25F6D"/>
    <w:rsid w:val="00D27682"/>
    <w:rsid w:val="00D27BEF"/>
    <w:rsid w:val="00D31CE4"/>
    <w:rsid w:val="00D34359"/>
    <w:rsid w:val="00D35567"/>
    <w:rsid w:val="00D37649"/>
    <w:rsid w:val="00D378A9"/>
    <w:rsid w:val="00D40424"/>
    <w:rsid w:val="00D424AF"/>
    <w:rsid w:val="00D42761"/>
    <w:rsid w:val="00D46B7A"/>
    <w:rsid w:val="00D5047F"/>
    <w:rsid w:val="00D5113C"/>
    <w:rsid w:val="00D5149C"/>
    <w:rsid w:val="00D52985"/>
    <w:rsid w:val="00D537E4"/>
    <w:rsid w:val="00D53BA0"/>
    <w:rsid w:val="00D55F6F"/>
    <w:rsid w:val="00D621B1"/>
    <w:rsid w:val="00D6298A"/>
    <w:rsid w:val="00D640AC"/>
    <w:rsid w:val="00D64621"/>
    <w:rsid w:val="00D66A77"/>
    <w:rsid w:val="00D67F52"/>
    <w:rsid w:val="00D7044B"/>
    <w:rsid w:val="00D70AC3"/>
    <w:rsid w:val="00D71006"/>
    <w:rsid w:val="00D718F7"/>
    <w:rsid w:val="00D723E0"/>
    <w:rsid w:val="00D72443"/>
    <w:rsid w:val="00D759D0"/>
    <w:rsid w:val="00D75F4F"/>
    <w:rsid w:val="00D7637D"/>
    <w:rsid w:val="00D76EB6"/>
    <w:rsid w:val="00D77CC9"/>
    <w:rsid w:val="00D819E2"/>
    <w:rsid w:val="00D82486"/>
    <w:rsid w:val="00D82937"/>
    <w:rsid w:val="00D82E30"/>
    <w:rsid w:val="00D83BA5"/>
    <w:rsid w:val="00D85460"/>
    <w:rsid w:val="00D8650F"/>
    <w:rsid w:val="00D87953"/>
    <w:rsid w:val="00D87FEE"/>
    <w:rsid w:val="00D909B5"/>
    <w:rsid w:val="00D91EED"/>
    <w:rsid w:val="00D9267B"/>
    <w:rsid w:val="00D949D5"/>
    <w:rsid w:val="00D94C8D"/>
    <w:rsid w:val="00DA03CF"/>
    <w:rsid w:val="00DA0E84"/>
    <w:rsid w:val="00DA1370"/>
    <w:rsid w:val="00DA63A9"/>
    <w:rsid w:val="00DA7050"/>
    <w:rsid w:val="00DA7F5C"/>
    <w:rsid w:val="00DB2C72"/>
    <w:rsid w:val="00DB367E"/>
    <w:rsid w:val="00DB3FEA"/>
    <w:rsid w:val="00DB5158"/>
    <w:rsid w:val="00DB551D"/>
    <w:rsid w:val="00DB5654"/>
    <w:rsid w:val="00DB60A0"/>
    <w:rsid w:val="00DB6E79"/>
    <w:rsid w:val="00DB727D"/>
    <w:rsid w:val="00DC2A59"/>
    <w:rsid w:val="00DC6058"/>
    <w:rsid w:val="00DD30D7"/>
    <w:rsid w:val="00DD7BB2"/>
    <w:rsid w:val="00DE0001"/>
    <w:rsid w:val="00DE40FF"/>
    <w:rsid w:val="00DE45C7"/>
    <w:rsid w:val="00DE62B1"/>
    <w:rsid w:val="00DE62F3"/>
    <w:rsid w:val="00DE7FE1"/>
    <w:rsid w:val="00DF2241"/>
    <w:rsid w:val="00DF4A63"/>
    <w:rsid w:val="00DF541E"/>
    <w:rsid w:val="00DF5D4E"/>
    <w:rsid w:val="00DF7F85"/>
    <w:rsid w:val="00E00635"/>
    <w:rsid w:val="00E042B6"/>
    <w:rsid w:val="00E06210"/>
    <w:rsid w:val="00E121C1"/>
    <w:rsid w:val="00E124D9"/>
    <w:rsid w:val="00E1491A"/>
    <w:rsid w:val="00E15DF7"/>
    <w:rsid w:val="00E16111"/>
    <w:rsid w:val="00E2225C"/>
    <w:rsid w:val="00E267C4"/>
    <w:rsid w:val="00E30FF4"/>
    <w:rsid w:val="00E3133E"/>
    <w:rsid w:val="00E31E96"/>
    <w:rsid w:val="00E32E2A"/>
    <w:rsid w:val="00E41156"/>
    <w:rsid w:val="00E41979"/>
    <w:rsid w:val="00E42BCE"/>
    <w:rsid w:val="00E42E3A"/>
    <w:rsid w:val="00E42F75"/>
    <w:rsid w:val="00E436F0"/>
    <w:rsid w:val="00E4608C"/>
    <w:rsid w:val="00E468F2"/>
    <w:rsid w:val="00E46A99"/>
    <w:rsid w:val="00E518B2"/>
    <w:rsid w:val="00E5203D"/>
    <w:rsid w:val="00E5240E"/>
    <w:rsid w:val="00E52E22"/>
    <w:rsid w:val="00E545AD"/>
    <w:rsid w:val="00E56AF6"/>
    <w:rsid w:val="00E56FDD"/>
    <w:rsid w:val="00E574CB"/>
    <w:rsid w:val="00E62CAC"/>
    <w:rsid w:val="00E651DE"/>
    <w:rsid w:val="00E67D55"/>
    <w:rsid w:val="00E71A95"/>
    <w:rsid w:val="00E72650"/>
    <w:rsid w:val="00E74AE1"/>
    <w:rsid w:val="00E77F17"/>
    <w:rsid w:val="00E83223"/>
    <w:rsid w:val="00E839B6"/>
    <w:rsid w:val="00E85699"/>
    <w:rsid w:val="00E85D90"/>
    <w:rsid w:val="00E866EB"/>
    <w:rsid w:val="00E86AFA"/>
    <w:rsid w:val="00E87E94"/>
    <w:rsid w:val="00E969EE"/>
    <w:rsid w:val="00EA0F53"/>
    <w:rsid w:val="00EA181E"/>
    <w:rsid w:val="00EA3E39"/>
    <w:rsid w:val="00EA5979"/>
    <w:rsid w:val="00EA65C8"/>
    <w:rsid w:val="00EB423C"/>
    <w:rsid w:val="00EC0D86"/>
    <w:rsid w:val="00EC188B"/>
    <w:rsid w:val="00EC2924"/>
    <w:rsid w:val="00EC29EF"/>
    <w:rsid w:val="00EC2BEB"/>
    <w:rsid w:val="00EC4310"/>
    <w:rsid w:val="00EC5067"/>
    <w:rsid w:val="00EC5854"/>
    <w:rsid w:val="00EC595D"/>
    <w:rsid w:val="00EC7787"/>
    <w:rsid w:val="00ED07ED"/>
    <w:rsid w:val="00ED0E3C"/>
    <w:rsid w:val="00ED1432"/>
    <w:rsid w:val="00ED17BF"/>
    <w:rsid w:val="00ED278C"/>
    <w:rsid w:val="00ED5CD0"/>
    <w:rsid w:val="00EE0716"/>
    <w:rsid w:val="00EE0834"/>
    <w:rsid w:val="00EE0FB8"/>
    <w:rsid w:val="00EE1665"/>
    <w:rsid w:val="00EE444C"/>
    <w:rsid w:val="00EE4F4C"/>
    <w:rsid w:val="00EE5C6A"/>
    <w:rsid w:val="00EE610B"/>
    <w:rsid w:val="00EE69B1"/>
    <w:rsid w:val="00EE7DF6"/>
    <w:rsid w:val="00EF2DCF"/>
    <w:rsid w:val="00EF4CB8"/>
    <w:rsid w:val="00EF50FB"/>
    <w:rsid w:val="00EF60EB"/>
    <w:rsid w:val="00F00F87"/>
    <w:rsid w:val="00F00FE2"/>
    <w:rsid w:val="00F0143D"/>
    <w:rsid w:val="00F01FE2"/>
    <w:rsid w:val="00F029B9"/>
    <w:rsid w:val="00F04552"/>
    <w:rsid w:val="00F100C5"/>
    <w:rsid w:val="00F10168"/>
    <w:rsid w:val="00F110A0"/>
    <w:rsid w:val="00F1386E"/>
    <w:rsid w:val="00F145E9"/>
    <w:rsid w:val="00F1504F"/>
    <w:rsid w:val="00F16AB0"/>
    <w:rsid w:val="00F17131"/>
    <w:rsid w:val="00F20DFE"/>
    <w:rsid w:val="00F21478"/>
    <w:rsid w:val="00F21513"/>
    <w:rsid w:val="00F2173B"/>
    <w:rsid w:val="00F22106"/>
    <w:rsid w:val="00F23809"/>
    <w:rsid w:val="00F23F79"/>
    <w:rsid w:val="00F25BB6"/>
    <w:rsid w:val="00F25D2A"/>
    <w:rsid w:val="00F27109"/>
    <w:rsid w:val="00F30430"/>
    <w:rsid w:val="00F30F1A"/>
    <w:rsid w:val="00F31DBB"/>
    <w:rsid w:val="00F31F6D"/>
    <w:rsid w:val="00F32AAE"/>
    <w:rsid w:val="00F33E31"/>
    <w:rsid w:val="00F35D38"/>
    <w:rsid w:val="00F43759"/>
    <w:rsid w:val="00F4657F"/>
    <w:rsid w:val="00F51107"/>
    <w:rsid w:val="00F51C69"/>
    <w:rsid w:val="00F53117"/>
    <w:rsid w:val="00F54FC0"/>
    <w:rsid w:val="00F5615C"/>
    <w:rsid w:val="00F56313"/>
    <w:rsid w:val="00F56E4F"/>
    <w:rsid w:val="00F57FC2"/>
    <w:rsid w:val="00F602EE"/>
    <w:rsid w:val="00F62202"/>
    <w:rsid w:val="00F63D74"/>
    <w:rsid w:val="00F63DBB"/>
    <w:rsid w:val="00F63EE3"/>
    <w:rsid w:val="00F6454A"/>
    <w:rsid w:val="00F64EE6"/>
    <w:rsid w:val="00F6530B"/>
    <w:rsid w:val="00F65B5A"/>
    <w:rsid w:val="00F65D51"/>
    <w:rsid w:val="00F6653F"/>
    <w:rsid w:val="00F7346F"/>
    <w:rsid w:val="00F746BB"/>
    <w:rsid w:val="00F75DBD"/>
    <w:rsid w:val="00F76E91"/>
    <w:rsid w:val="00F80469"/>
    <w:rsid w:val="00F80A15"/>
    <w:rsid w:val="00F810FC"/>
    <w:rsid w:val="00F826E5"/>
    <w:rsid w:val="00F82BEB"/>
    <w:rsid w:val="00F84395"/>
    <w:rsid w:val="00F84E04"/>
    <w:rsid w:val="00F84E21"/>
    <w:rsid w:val="00F90F36"/>
    <w:rsid w:val="00F91961"/>
    <w:rsid w:val="00F92ED0"/>
    <w:rsid w:val="00F94A05"/>
    <w:rsid w:val="00F96B80"/>
    <w:rsid w:val="00F97EAD"/>
    <w:rsid w:val="00FA1925"/>
    <w:rsid w:val="00FA43DD"/>
    <w:rsid w:val="00FA662C"/>
    <w:rsid w:val="00FA6FE8"/>
    <w:rsid w:val="00FA76B6"/>
    <w:rsid w:val="00FB1613"/>
    <w:rsid w:val="00FB21E2"/>
    <w:rsid w:val="00FB24B1"/>
    <w:rsid w:val="00FB3699"/>
    <w:rsid w:val="00FB4A4B"/>
    <w:rsid w:val="00FB5446"/>
    <w:rsid w:val="00FB6067"/>
    <w:rsid w:val="00FB71AD"/>
    <w:rsid w:val="00FC1EC2"/>
    <w:rsid w:val="00FC5733"/>
    <w:rsid w:val="00FC5767"/>
    <w:rsid w:val="00FD3813"/>
    <w:rsid w:val="00FD4477"/>
    <w:rsid w:val="00FD50A2"/>
    <w:rsid w:val="00FD52C3"/>
    <w:rsid w:val="00FD5EDE"/>
    <w:rsid w:val="00FD6117"/>
    <w:rsid w:val="00FD7E49"/>
    <w:rsid w:val="00FE0F1F"/>
    <w:rsid w:val="00FE1619"/>
    <w:rsid w:val="00FE18F2"/>
    <w:rsid w:val="00FE28F7"/>
    <w:rsid w:val="00FE2922"/>
    <w:rsid w:val="00FE507E"/>
    <w:rsid w:val="00FE6927"/>
    <w:rsid w:val="00FE6CDE"/>
    <w:rsid w:val="00FE7561"/>
    <w:rsid w:val="00FF03FB"/>
    <w:rsid w:val="00FF1ABE"/>
    <w:rsid w:val="00FF2B0B"/>
    <w:rsid w:val="00FF43AC"/>
    <w:rsid w:val="00FF514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D3A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96E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D6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5E8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465E86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rsid w:val="002D64B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FR3">
    <w:name w:val="FR3"/>
    <w:uiPriority w:val="99"/>
    <w:rsid w:val="00B269FD"/>
    <w:pPr>
      <w:widowControl w:val="0"/>
      <w:snapToGrid w:val="0"/>
      <w:spacing w:before="460"/>
      <w:jc w:val="both"/>
    </w:pPr>
    <w:rPr>
      <w:sz w:val="18"/>
      <w:lang w:eastAsia="ru-RU"/>
    </w:rPr>
  </w:style>
  <w:style w:type="character" w:styleId="a3">
    <w:name w:val="Hyperlink"/>
    <w:uiPriority w:val="99"/>
    <w:rsid w:val="00202905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0109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92240"/>
    <w:rPr>
      <w:rFonts w:ascii="Segoe UI" w:hAnsi="Segoe UI"/>
      <w:sz w:val="18"/>
      <w:szCs w:val="18"/>
      <w:lang w:val="uk-UA" w:eastAsia="uk-UA"/>
    </w:rPr>
  </w:style>
  <w:style w:type="character" w:customStyle="1" w:styleId="a6">
    <w:name w:val="Текст выноски Знак"/>
    <w:link w:val="a5"/>
    <w:uiPriority w:val="99"/>
    <w:locked/>
    <w:rsid w:val="00392240"/>
    <w:rPr>
      <w:rFonts w:ascii="Segoe UI" w:hAnsi="Segoe UI" w:cs="Times New Roman"/>
      <w:sz w:val="18"/>
    </w:rPr>
  </w:style>
  <w:style w:type="paragraph" w:customStyle="1" w:styleId="a20">
    <w:name w:val="a2"/>
    <w:basedOn w:val="a"/>
    <w:uiPriority w:val="99"/>
    <w:rsid w:val="00667E16"/>
    <w:pPr>
      <w:spacing w:before="100" w:beforeAutospacing="1" w:after="100" w:afterAutospacing="1"/>
    </w:pPr>
  </w:style>
  <w:style w:type="character" w:customStyle="1" w:styleId="spelle">
    <w:name w:val="spelle"/>
    <w:uiPriority w:val="99"/>
    <w:rsid w:val="00CB51E9"/>
    <w:rPr>
      <w:rFonts w:cs="Times New Roman"/>
    </w:rPr>
  </w:style>
  <w:style w:type="paragraph" w:customStyle="1" w:styleId="a7">
    <w:name w:val="Назва документа"/>
    <w:basedOn w:val="a"/>
    <w:next w:val="a"/>
    <w:uiPriority w:val="99"/>
    <w:rsid w:val="00DF5D4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uiPriority w:val="99"/>
    <w:rsid w:val="00DF5D4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30">
    <w:name w:val="a3"/>
    <w:basedOn w:val="a"/>
    <w:uiPriority w:val="99"/>
    <w:rsid w:val="00D172CB"/>
    <w:pPr>
      <w:spacing w:before="100" w:beforeAutospacing="1" w:after="100" w:afterAutospacing="1"/>
    </w:pPr>
  </w:style>
  <w:style w:type="paragraph" w:customStyle="1" w:styleId="a40">
    <w:name w:val="a4"/>
    <w:basedOn w:val="a"/>
    <w:uiPriority w:val="99"/>
    <w:rsid w:val="00D172CB"/>
    <w:pPr>
      <w:spacing w:before="100" w:beforeAutospacing="1" w:after="100" w:afterAutospacing="1"/>
    </w:pPr>
  </w:style>
  <w:style w:type="paragraph" w:customStyle="1" w:styleId="a50">
    <w:name w:val="a5"/>
    <w:basedOn w:val="a"/>
    <w:uiPriority w:val="99"/>
    <w:rsid w:val="00D172C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D172CB"/>
    <w:pPr>
      <w:spacing w:before="100" w:beforeAutospacing="1" w:after="100" w:afterAutospacing="1"/>
    </w:pPr>
  </w:style>
  <w:style w:type="character" w:styleId="a9">
    <w:name w:val="Strong"/>
    <w:uiPriority w:val="99"/>
    <w:qFormat/>
    <w:rsid w:val="00D172CB"/>
    <w:rPr>
      <w:rFonts w:cs="Times New Roman"/>
      <w:b/>
      <w:bCs/>
    </w:rPr>
  </w:style>
  <w:style w:type="paragraph" w:customStyle="1" w:styleId="rtejustify">
    <w:name w:val="rtejustify"/>
    <w:basedOn w:val="a"/>
    <w:uiPriority w:val="99"/>
    <w:rsid w:val="00E56AF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E56AF6"/>
    <w:rPr>
      <w:rFonts w:cs="Times New Roman"/>
    </w:rPr>
  </w:style>
  <w:style w:type="paragraph" w:customStyle="1" w:styleId="aa">
    <w:name w:val="Нормальний текст"/>
    <w:basedOn w:val="a"/>
    <w:link w:val="ab"/>
    <w:uiPriority w:val="99"/>
    <w:rsid w:val="00053194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b">
    <w:name w:val="Нормальний текст Знак"/>
    <w:link w:val="aa"/>
    <w:uiPriority w:val="99"/>
    <w:locked/>
    <w:rsid w:val="00053194"/>
    <w:rPr>
      <w:rFonts w:ascii="Antiqua" w:hAnsi="Antiqua"/>
      <w:sz w:val="26"/>
      <w:lang w:eastAsia="ru-RU"/>
    </w:rPr>
  </w:style>
  <w:style w:type="character" w:customStyle="1" w:styleId="mw-headline">
    <w:name w:val="mw-headline"/>
    <w:rsid w:val="00696ECC"/>
    <w:rPr>
      <w:rFonts w:cs="Times New Roman"/>
    </w:rPr>
  </w:style>
  <w:style w:type="character" w:customStyle="1" w:styleId="mw-editsection">
    <w:name w:val="mw-editsection"/>
    <w:rsid w:val="00696ECC"/>
    <w:rPr>
      <w:rFonts w:cs="Times New Roman"/>
    </w:rPr>
  </w:style>
  <w:style w:type="character" w:customStyle="1" w:styleId="mw-editsection-bracket">
    <w:name w:val="mw-editsection-bracket"/>
    <w:rsid w:val="00696ECC"/>
    <w:rPr>
      <w:rFonts w:cs="Times New Roman"/>
    </w:rPr>
  </w:style>
  <w:style w:type="character" w:customStyle="1" w:styleId="mw-editsection-divider">
    <w:name w:val="mw-editsection-divider"/>
    <w:rsid w:val="00696ECC"/>
    <w:rPr>
      <w:rFonts w:cs="Times New Roman"/>
    </w:rPr>
  </w:style>
  <w:style w:type="character" w:styleId="ac">
    <w:name w:val="Emphasis"/>
    <w:uiPriority w:val="99"/>
    <w:qFormat/>
    <w:rsid w:val="002E24F4"/>
    <w:rPr>
      <w:rFonts w:cs="Times New Roman"/>
      <w:i/>
      <w:iCs/>
    </w:rPr>
  </w:style>
  <w:style w:type="paragraph" w:customStyle="1" w:styleId="Default">
    <w:name w:val="Default"/>
    <w:uiPriority w:val="99"/>
    <w:rsid w:val="00A56CE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msonormal0">
    <w:name w:val="msonormal"/>
    <w:basedOn w:val="a"/>
    <w:rsid w:val="002D64BB"/>
    <w:pPr>
      <w:spacing w:before="100" w:beforeAutospacing="1" w:after="100" w:afterAutospacing="1"/>
    </w:pPr>
    <w:rPr>
      <w:lang w:val="uk-UA" w:eastAsia="uk-UA"/>
    </w:rPr>
  </w:style>
  <w:style w:type="character" w:customStyle="1" w:styleId="toctogglespan">
    <w:name w:val="toctogglespan"/>
    <w:rsid w:val="002D64BB"/>
  </w:style>
  <w:style w:type="paragraph" w:customStyle="1" w:styleId="toclevel-1">
    <w:name w:val="toclevel-1"/>
    <w:basedOn w:val="a"/>
    <w:rsid w:val="002D64BB"/>
    <w:pPr>
      <w:spacing w:before="100" w:beforeAutospacing="1" w:after="100" w:afterAutospacing="1"/>
    </w:pPr>
    <w:rPr>
      <w:lang w:val="uk-UA" w:eastAsia="uk-UA"/>
    </w:rPr>
  </w:style>
  <w:style w:type="character" w:customStyle="1" w:styleId="tocnumber">
    <w:name w:val="tocnumber"/>
    <w:rsid w:val="002D64BB"/>
  </w:style>
  <w:style w:type="character" w:customStyle="1" w:styleId="toctext">
    <w:name w:val="toctext"/>
    <w:rsid w:val="002D64BB"/>
  </w:style>
  <w:style w:type="paragraph" w:customStyle="1" w:styleId="toclevel-2">
    <w:name w:val="toclevel-2"/>
    <w:basedOn w:val="a"/>
    <w:rsid w:val="002D64BB"/>
    <w:pPr>
      <w:spacing w:before="100" w:beforeAutospacing="1" w:after="100" w:afterAutospacing="1"/>
    </w:pPr>
    <w:rPr>
      <w:lang w:val="uk-UA" w:eastAsia="uk-UA"/>
    </w:rPr>
  </w:style>
  <w:style w:type="paragraph" w:customStyle="1" w:styleId="gallerybox">
    <w:name w:val="gallerybox"/>
    <w:basedOn w:val="a"/>
    <w:rsid w:val="002D64BB"/>
    <w:pPr>
      <w:spacing w:before="100" w:beforeAutospacing="1" w:after="100" w:afterAutospacing="1"/>
    </w:pPr>
    <w:rPr>
      <w:lang w:val="uk-UA"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5659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D3A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96E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D6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5E86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465E86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rsid w:val="002D64B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FR3">
    <w:name w:val="FR3"/>
    <w:uiPriority w:val="99"/>
    <w:rsid w:val="00B269FD"/>
    <w:pPr>
      <w:widowControl w:val="0"/>
      <w:snapToGrid w:val="0"/>
      <w:spacing w:before="460"/>
      <w:jc w:val="both"/>
    </w:pPr>
    <w:rPr>
      <w:sz w:val="18"/>
      <w:lang w:eastAsia="ru-RU"/>
    </w:rPr>
  </w:style>
  <w:style w:type="character" w:styleId="a3">
    <w:name w:val="Hyperlink"/>
    <w:uiPriority w:val="99"/>
    <w:rsid w:val="00202905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0109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92240"/>
    <w:rPr>
      <w:rFonts w:ascii="Segoe UI" w:hAnsi="Segoe UI"/>
      <w:sz w:val="18"/>
      <w:szCs w:val="18"/>
      <w:lang w:val="uk-UA" w:eastAsia="uk-UA"/>
    </w:rPr>
  </w:style>
  <w:style w:type="character" w:customStyle="1" w:styleId="a6">
    <w:name w:val="Текст выноски Знак"/>
    <w:link w:val="a5"/>
    <w:uiPriority w:val="99"/>
    <w:locked/>
    <w:rsid w:val="00392240"/>
    <w:rPr>
      <w:rFonts w:ascii="Segoe UI" w:hAnsi="Segoe UI" w:cs="Times New Roman"/>
      <w:sz w:val="18"/>
    </w:rPr>
  </w:style>
  <w:style w:type="paragraph" w:customStyle="1" w:styleId="a20">
    <w:name w:val="a2"/>
    <w:basedOn w:val="a"/>
    <w:uiPriority w:val="99"/>
    <w:rsid w:val="00667E16"/>
    <w:pPr>
      <w:spacing w:before="100" w:beforeAutospacing="1" w:after="100" w:afterAutospacing="1"/>
    </w:pPr>
  </w:style>
  <w:style w:type="character" w:customStyle="1" w:styleId="spelle">
    <w:name w:val="spelle"/>
    <w:uiPriority w:val="99"/>
    <w:rsid w:val="00CB51E9"/>
    <w:rPr>
      <w:rFonts w:cs="Times New Roman"/>
    </w:rPr>
  </w:style>
  <w:style w:type="paragraph" w:customStyle="1" w:styleId="a7">
    <w:name w:val="Назва документа"/>
    <w:basedOn w:val="a"/>
    <w:next w:val="a"/>
    <w:uiPriority w:val="99"/>
    <w:rsid w:val="00DF5D4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uiPriority w:val="99"/>
    <w:rsid w:val="00DF5D4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30">
    <w:name w:val="a3"/>
    <w:basedOn w:val="a"/>
    <w:uiPriority w:val="99"/>
    <w:rsid w:val="00D172CB"/>
    <w:pPr>
      <w:spacing w:before="100" w:beforeAutospacing="1" w:after="100" w:afterAutospacing="1"/>
    </w:pPr>
  </w:style>
  <w:style w:type="paragraph" w:customStyle="1" w:styleId="a40">
    <w:name w:val="a4"/>
    <w:basedOn w:val="a"/>
    <w:uiPriority w:val="99"/>
    <w:rsid w:val="00D172CB"/>
    <w:pPr>
      <w:spacing w:before="100" w:beforeAutospacing="1" w:after="100" w:afterAutospacing="1"/>
    </w:pPr>
  </w:style>
  <w:style w:type="paragraph" w:customStyle="1" w:styleId="a50">
    <w:name w:val="a5"/>
    <w:basedOn w:val="a"/>
    <w:uiPriority w:val="99"/>
    <w:rsid w:val="00D172C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D172CB"/>
    <w:pPr>
      <w:spacing w:before="100" w:beforeAutospacing="1" w:after="100" w:afterAutospacing="1"/>
    </w:pPr>
  </w:style>
  <w:style w:type="character" w:styleId="a9">
    <w:name w:val="Strong"/>
    <w:uiPriority w:val="99"/>
    <w:qFormat/>
    <w:rsid w:val="00D172CB"/>
    <w:rPr>
      <w:rFonts w:cs="Times New Roman"/>
      <w:b/>
      <w:bCs/>
    </w:rPr>
  </w:style>
  <w:style w:type="paragraph" w:customStyle="1" w:styleId="rtejustify">
    <w:name w:val="rtejustify"/>
    <w:basedOn w:val="a"/>
    <w:uiPriority w:val="99"/>
    <w:rsid w:val="00E56AF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E56AF6"/>
    <w:rPr>
      <w:rFonts w:cs="Times New Roman"/>
    </w:rPr>
  </w:style>
  <w:style w:type="paragraph" w:customStyle="1" w:styleId="aa">
    <w:name w:val="Нормальний текст"/>
    <w:basedOn w:val="a"/>
    <w:link w:val="ab"/>
    <w:uiPriority w:val="99"/>
    <w:rsid w:val="00053194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b">
    <w:name w:val="Нормальний текст Знак"/>
    <w:link w:val="aa"/>
    <w:uiPriority w:val="99"/>
    <w:locked/>
    <w:rsid w:val="00053194"/>
    <w:rPr>
      <w:rFonts w:ascii="Antiqua" w:hAnsi="Antiqua"/>
      <w:sz w:val="26"/>
      <w:lang w:eastAsia="ru-RU"/>
    </w:rPr>
  </w:style>
  <w:style w:type="character" w:customStyle="1" w:styleId="mw-headline">
    <w:name w:val="mw-headline"/>
    <w:rsid w:val="00696ECC"/>
    <w:rPr>
      <w:rFonts w:cs="Times New Roman"/>
    </w:rPr>
  </w:style>
  <w:style w:type="character" w:customStyle="1" w:styleId="mw-editsection">
    <w:name w:val="mw-editsection"/>
    <w:rsid w:val="00696ECC"/>
    <w:rPr>
      <w:rFonts w:cs="Times New Roman"/>
    </w:rPr>
  </w:style>
  <w:style w:type="character" w:customStyle="1" w:styleId="mw-editsection-bracket">
    <w:name w:val="mw-editsection-bracket"/>
    <w:rsid w:val="00696ECC"/>
    <w:rPr>
      <w:rFonts w:cs="Times New Roman"/>
    </w:rPr>
  </w:style>
  <w:style w:type="character" w:customStyle="1" w:styleId="mw-editsection-divider">
    <w:name w:val="mw-editsection-divider"/>
    <w:rsid w:val="00696ECC"/>
    <w:rPr>
      <w:rFonts w:cs="Times New Roman"/>
    </w:rPr>
  </w:style>
  <w:style w:type="character" w:styleId="ac">
    <w:name w:val="Emphasis"/>
    <w:uiPriority w:val="99"/>
    <w:qFormat/>
    <w:rsid w:val="002E24F4"/>
    <w:rPr>
      <w:rFonts w:cs="Times New Roman"/>
      <w:i/>
      <w:iCs/>
    </w:rPr>
  </w:style>
  <w:style w:type="paragraph" w:customStyle="1" w:styleId="Default">
    <w:name w:val="Default"/>
    <w:uiPriority w:val="99"/>
    <w:rsid w:val="00A56CE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msonormal0">
    <w:name w:val="msonormal"/>
    <w:basedOn w:val="a"/>
    <w:rsid w:val="002D64BB"/>
    <w:pPr>
      <w:spacing w:before="100" w:beforeAutospacing="1" w:after="100" w:afterAutospacing="1"/>
    </w:pPr>
    <w:rPr>
      <w:lang w:val="uk-UA" w:eastAsia="uk-UA"/>
    </w:rPr>
  </w:style>
  <w:style w:type="character" w:customStyle="1" w:styleId="toctogglespan">
    <w:name w:val="toctogglespan"/>
    <w:rsid w:val="002D64BB"/>
  </w:style>
  <w:style w:type="paragraph" w:customStyle="1" w:styleId="toclevel-1">
    <w:name w:val="toclevel-1"/>
    <w:basedOn w:val="a"/>
    <w:rsid w:val="002D64BB"/>
    <w:pPr>
      <w:spacing w:before="100" w:beforeAutospacing="1" w:after="100" w:afterAutospacing="1"/>
    </w:pPr>
    <w:rPr>
      <w:lang w:val="uk-UA" w:eastAsia="uk-UA"/>
    </w:rPr>
  </w:style>
  <w:style w:type="character" w:customStyle="1" w:styleId="tocnumber">
    <w:name w:val="tocnumber"/>
    <w:rsid w:val="002D64BB"/>
  </w:style>
  <w:style w:type="character" w:customStyle="1" w:styleId="toctext">
    <w:name w:val="toctext"/>
    <w:rsid w:val="002D64BB"/>
  </w:style>
  <w:style w:type="paragraph" w:customStyle="1" w:styleId="toclevel-2">
    <w:name w:val="toclevel-2"/>
    <w:basedOn w:val="a"/>
    <w:rsid w:val="002D64BB"/>
    <w:pPr>
      <w:spacing w:before="100" w:beforeAutospacing="1" w:after="100" w:afterAutospacing="1"/>
    </w:pPr>
    <w:rPr>
      <w:lang w:val="uk-UA" w:eastAsia="uk-UA"/>
    </w:rPr>
  </w:style>
  <w:style w:type="paragraph" w:customStyle="1" w:styleId="gallerybox">
    <w:name w:val="gallerybox"/>
    <w:basedOn w:val="a"/>
    <w:rsid w:val="002D64BB"/>
    <w:pPr>
      <w:spacing w:before="100" w:beforeAutospacing="1" w:after="100" w:afterAutospacing="1"/>
    </w:pPr>
    <w:rPr>
      <w:lang w:val="uk-UA"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565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79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304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703"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</w:divsChild>
    </w:div>
    <w:div w:id="103045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61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916084507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</w:div>
        <w:div w:id="301077298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</w:div>
        <w:div w:id="1959330285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</w:div>
        <w:div w:id="314988959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</w:div>
        <w:div w:id="1209951279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</w:div>
        <w:div w:id="239826498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</w:div>
        <w:div w:id="1683512226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</w:div>
        <w:div w:id="1956447846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A058-C516-427B-A548-C01E603E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5-05-13T09:22:00Z</cp:lastPrinted>
  <dcterms:created xsi:type="dcterms:W3CDTF">2024-03-15T12:54:00Z</dcterms:created>
  <dcterms:modified xsi:type="dcterms:W3CDTF">2025-05-23T14:13:00Z</dcterms:modified>
</cp:coreProperties>
</file>